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  <w:gridCol w:w="11"/>
      </w:tblGrid>
      <w:tr w:rsidR="00047103" w:rsidRPr="00B21614" w14:paraId="1F28554A" w14:textId="77777777" w:rsidTr="00887972">
        <w:tc>
          <w:tcPr>
            <w:tcW w:w="9639" w:type="dxa"/>
            <w:gridSpan w:val="3"/>
          </w:tcPr>
          <w:p w14:paraId="4F826CED" w14:textId="37DEA90B" w:rsidR="005759F0" w:rsidRDefault="00EE666E" w:rsidP="009976D3">
            <w:pPr>
              <w:pStyle w:val="Podstawowyakapit"/>
              <w:suppressAutoHyphens/>
              <w:spacing w:line="240" w:lineRule="auto"/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047103">
              <w:rPr>
                <w:rFonts w:ascii="Arial" w:hAnsi="Arial" w:cs="Arial"/>
                <w:b/>
                <w:bCs/>
                <w:color w:val="auto"/>
              </w:rPr>
              <w:t xml:space="preserve">Załącznik nr 1 </w:t>
            </w:r>
          </w:p>
          <w:p w14:paraId="258323C0" w14:textId="77777777" w:rsidR="00141295" w:rsidRPr="006A12DA" w:rsidRDefault="00141295" w:rsidP="00141295">
            <w:pPr>
              <w:pStyle w:val="Podstawowyakapit"/>
              <w:suppressAutoHyphens/>
              <w:spacing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auto"/>
                <w:sz w:val="32"/>
              </w:rPr>
            </w:pPr>
            <w:r w:rsidRPr="006A12DA">
              <w:rPr>
                <w:rFonts w:ascii="Arial" w:eastAsia="Calibri" w:hAnsi="Arial" w:cs="Arial"/>
                <w:b/>
                <w:i/>
                <w:iCs/>
                <w:szCs w:val="20"/>
              </w:rPr>
              <w:t xml:space="preserve">Appendix No. 1 </w:t>
            </w:r>
            <w:r w:rsidRPr="006A12DA">
              <w:rPr>
                <w:rFonts w:ascii="Arial" w:hAnsi="Arial" w:cs="Arial"/>
                <w:b/>
                <w:bCs/>
                <w:i/>
                <w:iCs/>
                <w:color w:val="auto"/>
                <w:sz w:val="32"/>
              </w:rPr>
              <w:t xml:space="preserve"> </w:t>
            </w:r>
          </w:p>
          <w:p w14:paraId="36F275A6" w14:textId="2967E26F" w:rsidR="00326691" w:rsidRPr="00262495" w:rsidRDefault="00EE666E" w:rsidP="00B64881">
            <w:pPr>
              <w:pStyle w:val="Podstawowyakapit"/>
              <w:suppressAutoHyphens/>
              <w:spacing w:line="216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910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do z</w:t>
            </w:r>
            <w:r w:rsidR="009B59B6" w:rsidRPr="008910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proszeni</w:t>
            </w:r>
            <w:r w:rsidRPr="008910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</w:t>
            </w:r>
            <w:r w:rsidR="009B59B6" w:rsidRPr="008910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nr </w:t>
            </w:r>
            <w:r w:rsidR="00B2161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</w:t>
            </w:r>
            <w:r w:rsidR="003423F8" w:rsidRPr="0026249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/CTT/UG/2021 </w:t>
            </w:r>
            <w:r w:rsidR="009B59B6" w:rsidRPr="0026249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do składania ofert na nabycie licencji</w:t>
            </w:r>
            <w:r w:rsidRPr="0026249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7538A" w:rsidRPr="0026249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/ nabycie praw do technologii z </w:t>
            </w:r>
            <w:r w:rsidR="009B59B6" w:rsidRPr="0026249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dnia </w:t>
            </w:r>
            <w:r w:rsidR="00B6488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1 listopada 2021</w:t>
            </w:r>
          </w:p>
          <w:p w14:paraId="67FFD50C" w14:textId="65AD0512" w:rsidR="00141295" w:rsidRPr="00141295" w:rsidRDefault="00141295" w:rsidP="00B64881">
            <w:pPr>
              <w:pStyle w:val="Podstawowyakapit"/>
              <w:suppressAutoHyphens/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</w:pPr>
            <w:r w:rsidRPr="00262495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  <w:lang w:val="en-GB"/>
              </w:rPr>
              <w:t>to the Enquiry for a license purchase</w:t>
            </w:r>
            <w:r w:rsidR="0067538A" w:rsidRPr="00262495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  <w:lang w:val="en-GB"/>
              </w:rPr>
              <w:t xml:space="preserve"> </w:t>
            </w:r>
            <w:r w:rsidR="00363948" w:rsidRPr="00262495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  <w:lang w:val="en-GB"/>
              </w:rPr>
              <w:t xml:space="preserve">/ purchase of </w:t>
            </w:r>
            <w:r w:rsidR="00673D01" w:rsidRPr="00262495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  <w:lang w:val="en-GB"/>
              </w:rPr>
              <w:t xml:space="preserve">the </w:t>
            </w:r>
            <w:r w:rsidR="00363948" w:rsidRPr="00262495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  <w:lang w:val="en-GB"/>
              </w:rPr>
              <w:t xml:space="preserve">technology rights </w:t>
            </w:r>
            <w:r w:rsidRPr="00262495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  <w:lang w:val="en-GB"/>
              </w:rPr>
              <w:t xml:space="preserve">no. </w:t>
            </w:r>
            <w:r w:rsidR="00B21614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  <w:lang w:val="en-GB"/>
              </w:rPr>
              <w:t>3</w:t>
            </w:r>
            <w:r w:rsidRPr="00262495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  <w:lang w:val="en-GB"/>
              </w:rPr>
              <w:t xml:space="preserve">/CTT/UG 2021 dated  </w:t>
            </w:r>
            <w:r w:rsidR="00B64881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  <w:lang w:val="en-GB"/>
              </w:rPr>
              <w:t>November 16, 2021</w:t>
            </w:r>
          </w:p>
          <w:p w14:paraId="730D804C" w14:textId="77777777" w:rsidR="00141295" w:rsidRPr="00141295" w:rsidRDefault="00141295" w:rsidP="009976D3">
            <w:pPr>
              <w:pStyle w:val="Podstawowyakapit"/>
              <w:suppressAutoHyphens/>
              <w:spacing w:line="216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n-GB"/>
              </w:rPr>
            </w:pPr>
          </w:p>
          <w:p w14:paraId="7D9B34B8" w14:textId="77777777" w:rsidR="00326691" w:rsidRPr="00141295" w:rsidRDefault="00326691" w:rsidP="00EE666E">
            <w:pPr>
              <w:pStyle w:val="Podstawowyakapit"/>
              <w:suppressAutoHyphens/>
              <w:spacing w:line="276" w:lineRule="auto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/>
              </w:rPr>
            </w:pPr>
          </w:p>
          <w:p w14:paraId="175F3FC9" w14:textId="77777777" w:rsidR="00385727" w:rsidRPr="00673D01" w:rsidRDefault="00326691" w:rsidP="00326691">
            <w:pPr>
              <w:pStyle w:val="Podstawowyakapit"/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32"/>
                <w:szCs w:val="32"/>
                <w:lang w:val="en-GB"/>
              </w:rPr>
            </w:pPr>
            <w:r w:rsidRPr="00673D01">
              <w:rPr>
                <w:rFonts w:ascii="Arial" w:hAnsi="Arial" w:cs="Arial"/>
                <w:b/>
                <w:bCs/>
                <w:color w:val="auto"/>
                <w:sz w:val="32"/>
                <w:szCs w:val="32"/>
                <w:lang w:val="en-GB"/>
              </w:rPr>
              <w:t>FORMULARZ OFERTOWY</w:t>
            </w:r>
            <w:r w:rsidR="007E31CD" w:rsidRPr="00673D01">
              <w:rPr>
                <w:rFonts w:ascii="Arial" w:hAnsi="Arial" w:cs="Arial"/>
                <w:b/>
                <w:bCs/>
                <w:color w:val="auto"/>
                <w:sz w:val="32"/>
                <w:szCs w:val="32"/>
                <w:lang w:val="en-GB"/>
              </w:rPr>
              <w:t xml:space="preserve">/ </w:t>
            </w:r>
          </w:p>
          <w:p w14:paraId="271524D0" w14:textId="36AFF538" w:rsidR="009B59B6" w:rsidRPr="00673D01" w:rsidRDefault="007E31CD" w:rsidP="00326691">
            <w:pPr>
              <w:pStyle w:val="Podstawowyakapit"/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32"/>
                <w:szCs w:val="32"/>
                <w:lang w:val="en-GB"/>
              </w:rPr>
            </w:pPr>
            <w:r w:rsidRPr="00673D01">
              <w:rPr>
                <w:rFonts w:ascii="Arial" w:hAnsi="Arial" w:cs="Arial"/>
                <w:b/>
                <w:bCs/>
                <w:i/>
                <w:iCs/>
                <w:color w:val="auto"/>
                <w:sz w:val="32"/>
                <w:szCs w:val="32"/>
                <w:lang w:val="en-GB"/>
              </w:rPr>
              <w:t>OFFER FORM</w:t>
            </w:r>
          </w:p>
          <w:p w14:paraId="018C7FDF" w14:textId="77777777" w:rsidR="005759F0" w:rsidRPr="00673D01" w:rsidRDefault="005759F0" w:rsidP="005B448B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n-GB"/>
              </w:rPr>
            </w:pPr>
          </w:p>
          <w:p w14:paraId="41BCF65F" w14:textId="67F01CC4" w:rsidR="004A490F" w:rsidRPr="00673D01" w:rsidRDefault="004A490F" w:rsidP="005B448B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n-GB"/>
              </w:rPr>
            </w:pPr>
          </w:p>
        </w:tc>
      </w:tr>
      <w:tr w:rsidR="00047103" w:rsidRPr="00B64881" w14:paraId="03F225B7" w14:textId="77777777" w:rsidTr="00887972">
        <w:trPr>
          <w:gridAfter w:val="1"/>
          <w:wAfter w:w="6" w:type="dxa"/>
        </w:trPr>
        <w:tc>
          <w:tcPr>
            <w:tcW w:w="4814" w:type="dxa"/>
          </w:tcPr>
          <w:p w14:paraId="18C95698" w14:textId="77777777" w:rsidR="00734DB1" w:rsidRPr="00047103" w:rsidRDefault="00734DB1" w:rsidP="00C240CF">
            <w:pPr>
              <w:tabs>
                <w:tab w:val="center" w:pos="709"/>
                <w:tab w:val="left" w:pos="7230"/>
                <w:tab w:val="right" w:pos="10404"/>
              </w:tabs>
              <w:rPr>
                <w:rFonts w:ascii="Cambria" w:eastAsia="Calibri" w:hAnsi="Cambria"/>
                <w:sz w:val="20"/>
                <w:szCs w:val="20"/>
                <w:lang w:val="en-GB"/>
              </w:rPr>
            </w:pPr>
          </w:p>
        </w:tc>
        <w:tc>
          <w:tcPr>
            <w:tcW w:w="4814" w:type="dxa"/>
          </w:tcPr>
          <w:p w14:paraId="14AD1CF5" w14:textId="62417829" w:rsidR="00917914" w:rsidRPr="00C50272" w:rsidRDefault="00917914" w:rsidP="00917914">
            <w:pPr>
              <w:tabs>
                <w:tab w:val="center" w:pos="709"/>
                <w:tab w:val="left" w:pos="7230"/>
                <w:tab w:val="right" w:pos="10404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5027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…</w:t>
            </w:r>
            <w:r w:rsidR="00C5027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………….</w:t>
            </w:r>
            <w:r w:rsidRPr="00C5027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……………………</w:t>
            </w:r>
          </w:p>
          <w:p w14:paraId="0B91D8E1" w14:textId="77777777" w:rsidR="000D66C0" w:rsidRPr="00C50272" w:rsidRDefault="00917914" w:rsidP="00C50272">
            <w:pPr>
              <w:tabs>
                <w:tab w:val="center" w:pos="709"/>
                <w:tab w:val="left" w:pos="7230"/>
                <w:tab w:val="right" w:pos="10404"/>
              </w:tabs>
              <w:ind w:left="174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C5027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iejscowość</w:t>
            </w:r>
            <w:proofErr w:type="spellEnd"/>
            <w:r w:rsidRPr="00C5027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 data</w:t>
            </w:r>
          </w:p>
          <w:p w14:paraId="7F0BD4DD" w14:textId="04AB97A3" w:rsidR="00917914" w:rsidRPr="00C50272" w:rsidRDefault="000D66C0" w:rsidP="00C50272">
            <w:pPr>
              <w:tabs>
                <w:tab w:val="center" w:pos="709"/>
                <w:tab w:val="left" w:pos="7230"/>
                <w:tab w:val="right" w:pos="10404"/>
              </w:tabs>
              <w:ind w:left="1743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C5027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>(Place and Date)</w:t>
            </w:r>
          </w:p>
        </w:tc>
      </w:tr>
    </w:tbl>
    <w:p w14:paraId="2D37888D" w14:textId="467E5413" w:rsidR="00B34EDD" w:rsidRDefault="00B34EDD" w:rsidP="00C240CF">
      <w:pPr>
        <w:tabs>
          <w:tab w:val="center" w:pos="709"/>
          <w:tab w:val="left" w:pos="7230"/>
          <w:tab w:val="right" w:pos="10404"/>
        </w:tabs>
        <w:rPr>
          <w:rFonts w:ascii="Cambria" w:eastAsia="Calibri" w:hAnsi="Cambria"/>
          <w:color w:val="4D4D4D"/>
          <w:sz w:val="20"/>
          <w:szCs w:val="20"/>
          <w:lang w:val="en-GB"/>
        </w:rPr>
      </w:pPr>
    </w:p>
    <w:tbl>
      <w:tblPr>
        <w:tblW w:w="104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7305"/>
      </w:tblGrid>
      <w:tr w:rsidR="00274551" w:rsidRPr="00B64881" w14:paraId="6E61D206" w14:textId="77777777" w:rsidTr="003D666D">
        <w:trPr>
          <w:trHeight w:val="733"/>
          <w:jc w:val="center"/>
        </w:trPr>
        <w:tc>
          <w:tcPr>
            <w:tcW w:w="31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0307239" w14:textId="77777777" w:rsidR="0089108E" w:rsidRPr="006A12DA" w:rsidRDefault="00691C98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</w:pPr>
            <w:r w:rsidRPr="006A12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  <w:t xml:space="preserve">PEŁNA </w:t>
            </w:r>
            <w:r w:rsidR="0089108E" w:rsidRPr="006A12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  <w:t>NAZWA OFERENTA</w:t>
            </w:r>
          </w:p>
          <w:p w14:paraId="4AEDCD64" w14:textId="40B27780" w:rsidR="00685DE0" w:rsidRPr="006A12DA" w:rsidRDefault="00685DE0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</w:pPr>
            <w:r w:rsidRPr="006A12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  <w:t>(</w:t>
            </w:r>
            <w:r w:rsidRPr="006A12D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n-GB" w:eastAsia="pl-PL"/>
              </w:rPr>
              <w:t>FULL NAME OF OFFEROR</w:t>
            </w:r>
            <w:r w:rsidRPr="006A12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  <w:t>)</w:t>
            </w:r>
          </w:p>
        </w:tc>
        <w:tc>
          <w:tcPr>
            <w:tcW w:w="7305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FED51A4" w14:textId="77777777" w:rsidR="0089108E" w:rsidRPr="006A12DA" w:rsidRDefault="0089108E" w:rsidP="0089108E">
            <w:pPr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</w:pPr>
            <w:r w:rsidRPr="003423F8"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  <w:t> </w:t>
            </w:r>
          </w:p>
        </w:tc>
      </w:tr>
      <w:tr w:rsidR="00274551" w:rsidRPr="00B64881" w14:paraId="098DC0BA" w14:textId="77777777" w:rsidTr="003D666D">
        <w:trPr>
          <w:trHeight w:val="1693"/>
          <w:jc w:val="center"/>
        </w:trPr>
        <w:tc>
          <w:tcPr>
            <w:tcW w:w="318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11EDA26" w14:textId="3C418264" w:rsidR="0089108E" w:rsidRPr="00CB7729" w:rsidRDefault="0089108E" w:rsidP="00F4367C">
            <w:pPr>
              <w:spacing w:before="24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</w:pPr>
            <w:r w:rsidRPr="00CB772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  <w:t>NR KRS / CEIDG</w:t>
            </w:r>
          </w:p>
          <w:p w14:paraId="383418C9" w14:textId="77777777" w:rsidR="00F4367C" w:rsidRPr="00CB7729" w:rsidRDefault="00F4367C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</w:pPr>
          </w:p>
          <w:p w14:paraId="39C31B07" w14:textId="0BECCB9E" w:rsidR="00F4367C" w:rsidRPr="00EC6E1D" w:rsidRDefault="00F4367C" w:rsidP="00F4367C">
            <w:pPr>
              <w:spacing w:after="24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n-GB" w:eastAsia="pl-PL"/>
              </w:rPr>
            </w:pPr>
            <w:r w:rsidRPr="00F436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  <w:t>(</w:t>
            </w:r>
            <w:r w:rsidRPr="00F715C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n-GB" w:eastAsia="pl-PL"/>
              </w:rPr>
              <w:t>NATIONAL COURT REGISTER N</w:t>
            </w:r>
            <w:r w:rsidR="00F715C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n-GB" w:eastAsia="pl-PL"/>
              </w:rPr>
              <w:t>UMBER</w:t>
            </w:r>
            <w:r w:rsidRPr="00F715C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n-GB" w:eastAsia="pl-PL"/>
              </w:rPr>
              <w:t xml:space="preserve"> or CENTRAL REGISTER AND INFORMATION ON ECONOMIC ACTIVITY N</w:t>
            </w:r>
            <w:r w:rsidR="00F715C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n-GB" w:eastAsia="pl-PL"/>
              </w:rPr>
              <w:t>UMBER</w:t>
            </w:r>
            <w:r w:rsidRPr="00F715C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n-GB" w:eastAsia="pl-PL"/>
              </w:rPr>
              <w:t>)</w:t>
            </w: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CF0B649" w14:textId="77777777" w:rsidR="0089108E" w:rsidRPr="00F4367C" w:rsidRDefault="0089108E" w:rsidP="0089108E">
            <w:pPr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</w:pPr>
            <w:r w:rsidRPr="003423F8"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  <w:t> </w:t>
            </w:r>
          </w:p>
        </w:tc>
      </w:tr>
      <w:tr w:rsidR="00274551" w:rsidRPr="003423F8" w14:paraId="669CEA22" w14:textId="77777777" w:rsidTr="003D666D">
        <w:trPr>
          <w:trHeight w:val="952"/>
          <w:jc w:val="center"/>
        </w:trPr>
        <w:tc>
          <w:tcPr>
            <w:tcW w:w="318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38D674D" w14:textId="77777777" w:rsidR="0089108E" w:rsidRDefault="0089108E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423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IP</w:t>
            </w:r>
            <w:r w:rsidR="00F715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/</w:t>
            </w:r>
          </w:p>
          <w:p w14:paraId="1E274782" w14:textId="6DE03870" w:rsidR="00F715CA" w:rsidRPr="00FD7B0E" w:rsidRDefault="00F715CA" w:rsidP="0089108E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D7B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n-GB" w:eastAsia="pl-PL"/>
              </w:rPr>
              <w:t>(TAXPAYER IDENTIFICATION NUMER)</w:t>
            </w: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3EF18F2" w14:textId="77777777" w:rsidR="0089108E" w:rsidRPr="003423F8" w:rsidRDefault="0089108E" w:rsidP="0089108E">
            <w:pPr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3423F8"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  <w:t> </w:t>
            </w:r>
          </w:p>
        </w:tc>
      </w:tr>
      <w:tr w:rsidR="00274551" w:rsidRPr="00B64881" w14:paraId="19646786" w14:textId="77777777" w:rsidTr="003D666D">
        <w:trPr>
          <w:trHeight w:val="838"/>
          <w:jc w:val="center"/>
        </w:trPr>
        <w:tc>
          <w:tcPr>
            <w:tcW w:w="318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39ABB9F" w14:textId="77777777" w:rsidR="0089108E" w:rsidRPr="006A12DA" w:rsidRDefault="0089108E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</w:pPr>
            <w:r w:rsidRPr="006A12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  <w:t>REGON</w:t>
            </w:r>
          </w:p>
          <w:p w14:paraId="2CCEFB9C" w14:textId="4F174C3E" w:rsidR="00630C61" w:rsidRPr="006A12DA" w:rsidRDefault="00F1075E" w:rsidP="0089108E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n-GB"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n-GB" w:eastAsia="pl-PL"/>
              </w:rPr>
              <w:t>(</w:t>
            </w:r>
            <w:r w:rsidRPr="00F1075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n-GB" w:eastAsia="pl-PL"/>
              </w:rPr>
              <w:t>NATIONAL BUSINESS REGISTRY NUMBER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n-GB" w:eastAsia="pl-PL"/>
              </w:rPr>
              <w:t>)</w:t>
            </w: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B9760AC" w14:textId="77777777" w:rsidR="0089108E" w:rsidRPr="006A12DA" w:rsidRDefault="0089108E" w:rsidP="0089108E">
            <w:pPr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</w:pPr>
            <w:r w:rsidRPr="003423F8"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  <w:t> </w:t>
            </w:r>
          </w:p>
        </w:tc>
      </w:tr>
      <w:tr w:rsidR="00274551" w:rsidRPr="003423F8" w14:paraId="3E21E21B" w14:textId="77777777" w:rsidTr="003D666D">
        <w:trPr>
          <w:trHeight w:val="837"/>
          <w:jc w:val="center"/>
        </w:trPr>
        <w:tc>
          <w:tcPr>
            <w:tcW w:w="318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BE09F3D" w14:textId="77777777" w:rsidR="0089108E" w:rsidRDefault="0089108E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423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DRES</w:t>
            </w:r>
          </w:p>
          <w:p w14:paraId="3BE44CA2" w14:textId="18795781" w:rsidR="009C4FBD" w:rsidRPr="009C4FBD" w:rsidRDefault="009C4FBD" w:rsidP="0089108E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C4F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(ADDRESS)</w:t>
            </w: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05CAB3C" w14:textId="77777777" w:rsidR="0089108E" w:rsidRPr="003423F8" w:rsidRDefault="0089108E" w:rsidP="0089108E">
            <w:pPr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3423F8"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  <w:t> </w:t>
            </w:r>
          </w:p>
        </w:tc>
      </w:tr>
      <w:tr w:rsidR="00274551" w:rsidRPr="003423F8" w14:paraId="7A318D39" w14:textId="77777777" w:rsidTr="003D666D">
        <w:trPr>
          <w:trHeight w:val="705"/>
          <w:jc w:val="center"/>
        </w:trPr>
        <w:tc>
          <w:tcPr>
            <w:tcW w:w="318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C4A93D4" w14:textId="77777777" w:rsidR="0089108E" w:rsidRDefault="0089108E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423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ELEFON</w:t>
            </w:r>
          </w:p>
          <w:p w14:paraId="34EC0053" w14:textId="22830C39" w:rsidR="009C4FBD" w:rsidRPr="003423F8" w:rsidRDefault="009C4FBD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</w:t>
            </w:r>
            <w:r w:rsidRPr="009C4F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PHONE NUMBER)</w:t>
            </w: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CD533D0" w14:textId="77777777" w:rsidR="0089108E" w:rsidRPr="003423F8" w:rsidRDefault="0089108E" w:rsidP="0089108E">
            <w:pPr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3423F8"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  <w:t> </w:t>
            </w:r>
          </w:p>
        </w:tc>
      </w:tr>
      <w:tr w:rsidR="00274551" w:rsidRPr="003423F8" w14:paraId="2004C3B7" w14:textId="77777777" w:rsidTr="004B44FB">
        <w:trPr>
          <w:trHeight w:val="986"/>
          <w:jc w:val="center"/>
        </w:trPr>
        <w:tc>
          <w:tcPr>
            <w:tcW w:w="318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A03BBAA" w14:textId="77777777" w:rsidR="0089108E" w:rsidRPr="003423F8" w:rsidRDefault="0089108E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423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-MAIL</w:t>
            </w: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C43619E" w14:textId="77777777" w:rsidR="0089108E" w:rsidRPr="003423F8" w:rsidRDefault="0089108E" w:rsidP="0089108E">
            <w:pPr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3423F8"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  <w:t> </w:t>
            </w:r>
          </w:p>
        </w:tc>
      </w:tr>
    </w:tbl>
    <w:p w14:paraId="0824C5DD" w14:textId="53F1F7FC" w:rsidR="00822517" w:rsidRDefault="00822517" w:rsidP="00C240CF">
      <w:pPr>
        <w:tabs>
          <w:tab w:val="center" w:pos="709"/>
          <w:tab w:val="left" w:pos="7230"/>
          <w:tab w:val="right" w:pos="10404"/>
        </w:tabs>
        <w:rPr>
          <w:rFonts w:ascii="Cambria" w:eastAsia="Calibri" w:hAnsi="Cambria"/>
          <w:color w:val="4D4D4D"/>
          <w:sz w:val="20"/>
          <w:szCs w:val="20"/>
          <w:lang w:val="en-GB"/>
        </w:rPr>
      </w:pPr>
    </w:p>
    <w:p w14:paraId="760F0E4A" w14:textId="4A06CD9A" w:rsidR="005F0A75" w:rsidRDefault="008D7253">
      <w:pPr>
        <w:rPr>
          <w:rFonts w:ascii="Cambria" w:eastAsia="Calibri" w:hAnsi="Cambria"/>
          <w:color w:val="4D4D4D"/>
          <w:sz w:val="20"/>
          <w:szCs w:val="20"/>
          <w:lang w:val="en-GB"/>
        </w:rPr>
      </w:pPr>
      <w:r>
        <w:rPr>
          <w:rFonts w:ascii="Cambria" w:eastAsia="Calibri" w:hAnsi="Cambria"/>
          <w:color w:val="4D4D4D"/>
          <w:sz w:val="20"/>
          <w:szCs w:val="20"/>
          <w:lang w:val="en-GB"/>
        </w:rPr>
        <w:br w:type="page"/>
      </w:r>
    </w:p>
    <w:p w14:paraId="3E33303E" w14:textId="26EC8625" w:rsidR="00891F91" w:rsidRPr="009374DC" w:rsidRDefault="00891F91" w:rsidP="009374DC">
      <w:pPr>
        <w:pStyle w:val="Akapitzlist"/>
        <w:numPr>
          <w:ilvl w:val="0"/>
          <w:numId w:val="9"/>
        </w:numPr>
        <w:tabs>
          <w:tab w:val="center" w:pos="709"/>
          <w:tab w:val="left" w:pos="7230"/>
          <w:tab w:val="right" w:pos="10404"/>
        </w:tabs>
        <w:jc w:val="center"/>
        <w:rPr>
          <w:rFonts w:ascii="Arial" w:eastAsia="Calibri" w:hAnsi="Arial" w:cs="Arial"/>
          <w:b/>
          <w:bCs/>
          <w:lang w:val="en-GB"/>
        </w:rPr>
      </w:pPr>
      <w:r w:rsidRPr="009374DC">
        <w:rPr>
          <w:rFonts w:ascii="Arial" w:eastAsia="Calibri" w:hAnsi="Arial" w:cs="Arial"/>
          <w:b/>
          <w:bCs/>
          <w:lang w:val="en-GB"/>
        </w:rPr>
        <w:lastRenderedPageBreak/>
        <w:t>OFERTA NABYCIA LICENCJI</w:t>
      </w:r>
      <w:r w:rsidR="008521E9" w:rsidRPr="009374DC">
        <w:rPr>
          <w:rFonts w:ascii="Arial" w:eastAsia="Calibri" w:hAnsi="Arial" w:cs="Arial"/>
          <w:b/>
          <w:bCs/>
          <w:lang w:val="en-GB"/>
        </w:rPr>
        <w:t xml:space="preserve">/ </w:t>
      </w:r>
    </w:p>
    <w:p w14:paraId="482CA095" w14:textId="7DA56A0C" w:rsidR="008521E9" w:rsidRPr="009374DC" w:rsidRDefault="008521E9" w:rsidP="00E4397E">
      <w:pPr>
        <w:pStyle w:val="Akapitzlist"/>
        <w:numPr>
          <w:ilvl w:val="0"/>
          <w:numId w:val="10"/>
        </w:numPr>
        <w:tabs>
          <w:tab w:val="center" w:pos="709"/>
          <w:tab w:val="left" w:pos="7230"/>
          <w:tab w:val="right" w:pos="10404"/>
        </w:tabs>
        <w:spacing w:after="120"/>
        <w:ind w:left="1077"/>
        <w:jc w:val="center"/>
        <w:rPr>
          <w:rFonts w:ascii="Arial" w:eastAsia="Calibri" w:hAnsi="Arial" w:cs="Arial"/>
          <w:b/>
          <w:bCs/>
          <w:i/>
          <w:iCs/>
          <w:lang w:val="en-GB"/>
        </w:rPr>
      </w:pPr>
      <w:r w:rsidRPr="009374DC">
        <w:rPr>
          <w:rFonts w:ascii="Arial" w:eastAsia="Calibri" w:hAnsi="Arial" w:cs="Arial"/>
          <w:b/>
          <w:bCs/>
          <w:i/>
          <w:iCs/>
          <w:lang w:val="en-GB"/>
        </w:rPr>
        <w:t>OFFER OF A LICENSE PURCHASE</w:t>
      </w:r>
    </w:p>
    <w:tbl>
      <w:tblPr>
        <w:tblW w:w="103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1540"/>
        <w:gridCol w:w="1500"/>
        <w:gridCol w:w="1321"/>
        <w:gridCol w:w="1701"/>
        <w:gridCol w:w="1940"/>
      </w:tblGrid>
      <w:tr w:rsidR="000A33B5" w:rsidRPr="00B64881" w14:paraId="307B92C6" w14:textId="77777777" w:rsidTr="005111F2">
        <w:trPr>
          <w:trHeight w:val="1323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CF90" w14:textId="77777777" w:rsidR="000A33B5" w:rsidRPr="00160E51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60E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 OFEROWANEJ TECHNOLOGII</w:t>
            </w:r>
            <w:r w:rsidR="00674B75" w:rsidRPr="00160E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/</w:t>
            </w:r>
          </w:p>
          <w:p w14:paraId="57057AE8" w14:textId="1606F3A7" w:rsidR="00674B75" w:rsidRPr="003E2636" w:rsidRDefault="005B66EC" w:rsidP="000A33B5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60E5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 w:rsidR="00674B75" w:rsidRPr="00160E5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NAME OF </w:t>
            </w:r>
            <w:r w:rsidR="00A61FA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OFFERED </w:t>
            </w:r>
            <w:r w:rsidR="00674B75" w:rsidRPr="00160E5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TECHNOLOGY</w:t>
            </w:r>
            <w:r w:rsidRPr="003E263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4F64" w14:textId="77777777" w:rsidR="00E45E4E" w:rsidRPr="003E2636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</w:pPr>
            <w:r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  <w:t>RODZAJ LICENCJI</w:t>
            </w:r>
            <w:r w:rsidR="001760F2"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  <w:t>:</w:t>
            </w:r>
          </w:p>
          <w:p w14:paraId="5755BE4A" w14:textId="5399ECB2" w:rsidR="000A33B5" w:rsidRPr="003E2636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</w:pPr>
            <w:r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  <w:t>WYŁĄCZNA / NIEWYŁĄCZNA</w:t>
            </w:r>
          </w:p>
          <w:p w14:paraId="084907E0" w14:textId="15168996" w:rsidR="001760F2" w:rsidRPr="003E2636" w:rsidRDefault="001760F2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</w:pPr>
            <w:r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  <w:t>(</w:t>
            </w:r>
            <w:r w:rsidRPr="003E263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pl-PL"/>
              </w:rPr>
              <w:t>TYPE OF LICENSE: EXCLUSIVE / NON-EXCLUSIVE</w:t>
            </w:r>
            <w:r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0CFF" w14:textId="77777777" w:rsidR="000A33B5" w:rsidRPr="003E2636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CZNA OPŁATA </w:t>
            </w:r>
            <w:r w:rsidR="00DD6B9D"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KRESOWA</w:t>
            </w:r>
            <w:r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NETTO (PLN)*</w:t>
            </w:r>
          </w:p>
          <w:p w14:paraId="74BFDDEF" w14:textId="0E981CF7" w:rsidR="00366388" w:rsidRPr="003E2636" w:rsidRDefault="00366388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</w:pPr>
            <w:r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  <w:t>(</w:t>
            </w:r>
            <w:r w:rsidRPr="003E263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pl-PL"/>
              </w:rPr>
              <w:t xml:space="preserve">ANNUAL LICENCE FEE NET </w:t>
            </w:r>
            <w:r w:rsidR="004D2C8F" w:rsidRPr="003E263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pl-PL"/>
              </w:rPr>
              <w:t xml:space="preserve">IN </w:t>
            </w:r>
            <w:r w:rsidRPr="003E263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pl-PL"/>
              </w:rPr>
              <w:t>PLN)*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6C7E" w14:textId="77777777" w:rsidR="000A33B5" w:rsidRPr="003E2636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</w:pPr>
            <w:r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  <w:t>OPŁATA WSTĘPNA (PLN)</w:t>
            </w:r>
          </w:p>
          <w:p w14:paraId="7FB2178D" w14:textId="2B8B4C8A" w:rsidR="00136768" w:rsidRPr="003E2636" w:rsidRDefault="00136768" w:rsidP="000A33B5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359A" w14:textId="77777777" w:rsidR="00E45E4E" w:rsidRPr="003E2636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CZNA OPŁATA LICENCYJNA</w:t>
            </w:r>
            <w:r w:rsidR="00E45E4E"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AD07113" w14:textId="617E38FD" w:rsidR="000A33B5" w:rsidRPr="00B21614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16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% od przychodów</w:t>
            </w:r>
            <w:r w:rsidR="002D484F" w:rsidRPr="00B216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D484F" w:rsidRPr="00B2161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ETTO</w:t>
            </w:r>
            <w:r w:rsidR="00865A5B" w:rsidRPr="00B2161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**</w:t>
            </w:r>
            <w:r w:rsidRPr="00B216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)</w:t>
            </w:r>
            <w:r w:rsidR="004C41CE" w:rsidRPr="00B216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/</w:t>
            </w:r>
          </w:p>
          <w:p w14:paraId="6E3E74A1" w14:textId="29FDA4C1" w:rsidR="004C41CE" w:rsidRPr="003E2636" w:rsidRDefault="004C41CE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</w:pPr>
            <w:r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  <w:t xml:space="preserve">(ROYALTY PER YEAR                     (% OF </w:t>
            </w:r>
            <w:r w:rsidRPr="003E2636">
              <w:rPr>
                <w:rFonts w:ascii="Calibri" w:eastAsia="Times New Roman" w:hAnsi="Calibri" w:cs="Calibri"/>
                <w:sz w:val="18"/>
                <w:szCs w:val="18"/>
                <w:lang w:val="en-GB" w:eastAsia="pl-PL"/>
              </w:rPr>
              <w:t>NET</w:t>
            </w:r>
            <w:r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  <w:t xml:space="preserve"> REVENUES</w:t>
            </w:r>
            <w:r w:rsidR="00AE3858"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  <w:t>**</w:t>
            </w:r>
            <w:r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  <w:t xml:space="preserve"> 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D603" w14:textId="77777777" w:rsidR="000A33B5" w:rsidRPr="003E2636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KRES TRWANIA UMOWY LICENCYJNEJ      (LATA)</w:t>
            </w:r>
          </w:p>
          <w:p w14:paraId="6D0D40CB" w14:textId="5C78E462" w:rsidR="00A015F6" w:rsidRPr="003E2636" w:rsidRDefault="00A015F6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</w:pPr>
            <w:r w:rsidRPr="003E263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pl-PL"/>
              </w:rPr>
              <w:t>(LICENSE</w:t>
            </w:r>
            <w:r w:rsidR="0023107E" w:rsidRPr="003E263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pl-PL"/>
              </w:rPr>
              <w:t xml:space="preserve"> </w:t>
            </w:r>
            <w:r w:rsidRPr="003E263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pl-PL"/>
              </w:rPr>
              <w:t>AGREEMENT DURATION IN YEARS</w:t>
            </w:r>
            <w:r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  <w:t>)</w:t>
            </w:r>
          </w:p>
        </w:tc>
      </w:tr>
      <w:tr w:rsidR="000A33B5" w:rsidRPr="00C749D9" w14:paraId="17980BC4" w14:textId="77777777" w:rsidTr="005111F2">
        <w:trPr>
          <w:trHeight w:val="211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867B" w14:textId="77777777" w:rsidR="000A33B5" w:rsidRPr="00C749D9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749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DA47" w14:textId="77777777" w:rsidR="000A33B5" w:rsidRPr="00C749D9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749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951C" w14:textId="77777777" w:rsidR="000A33B5" w:rsidRPr="00C749D9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749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1950" w14:textId="77777777" w:rsidR="000A33B5" w:rsidRPr="00C749D9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749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B6C8" w14:textId="77777777" w:rsidR="000A33B5" w:rsidRPr="00C749D9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749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CA49" w14:textId="77777777" w:rsidR="000A33B5" w:rsidRPr="00C749D9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749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0A33B5" w:rsidRPr="00C749D9" w14:paraId="1D795F8E" w14:textId="77777777" w:rsidTr="005111F2">
        <w:trPr>
          <w:trHeight w:val="1249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CC97" w14:textId="5A3E0E12" w:rsidR="004A490F" w:rsidRPr="003E2636" w:rsidRDefault="000A7266" w:rsidP="004D5580">
            <w:pPr>
              <w:spacing w:before="120" w:after="1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E2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ANTOWY GENERATOR LICZB LOSOWYCH</w:t>
            </w:r>
            <w:r w:rsidR="00335EED" w:rsidRPr="003E2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/</w:t>
            </w:r>
          </w:p>
          <w:p w14:paraId="3F082F5A" w14:textId="14F5E234" w:rsidR="001D4880" w:rsidRPr="00C749D9" w:rsidRDefault="001D4880" w:rsidP="004D5580">
            <w:pPr>
              <w:spacing w:after="12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749D9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QUANTUM RANDOM NUMBERS GENERAT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5EAC" w14:textId="77777777" w:rsidR="000A33B5" w:rsidRPr="00C749D9" w:rsidRDefault="000A33B5" w:rsidP="000A33B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</w:pPr>
            <w:r w:rsidRPr="00C749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B131" w14:textId="77777777" w:rsidR="000A33B5" w:rsidRPr="00C749D9" w:rsidRDefault="000A33B5" w:rsidP="000A33B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</w:pPr>
            <w:r w:rsidRPr="00C749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944C" w14:textId="77777777" w:rsidR="000A33B5" w:rsidRPr="00C749D9" w:rsidRDefault="000A33B5" w:rsidP="000A33B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</w:pPr>
            <w:r w:rsidRPr="00C749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E5DF" w14:textId="77777777" w:rsidR="000A33B5" w:rsidRPr="00C749D9" w:rsidRDefault="000A33B5" w:rsidP="000A33B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</w:pPr>
            <w:r w:rsidRPr="00C749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9A0A" w14:textId="77777777" w:rsidR="000A33B5" w:rsidRPr="00C749D9" w:rsidRDefault="000A33B5" w:rsidP="000A33B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</w:pPr>
            <w:r w:rsidRPr="00C749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  <w:t> </w:t>
            </w:r>
          </w:p>
        </w:tc>
      </w:tr>
    </w:tbl>
    <w:p w14:paraId="2B9A3071" w14:textId="7940B99C" w:rsidR="005F021A" w:rsidRPr="00B53ECC" w:rsidRDefault="000A33B5" w:rsidP="000A33B5">
      <w:pPr>
        <w:ind w:left="142"/>
        <w:rPr>
          <w:rFonts w:ascii="Arial" w:eastAsia="Calibri" w:hAnsi="Arial" w:cs="Arial"/>
          <w:i/>
          <w:iCs/>
          <w:sz w:val="14"/>
          <w:szCs w:val="14"/>
          <w:lang w:val="en-GB"/>
        </w:rPr>
      </w:pPr>
      <w:r w:rsidRPr="00DD6B9D">
        <w:rPr>
          <w:rFonts w:ascii="Arial" w:eastAsia="Calibri" w:hAnsi="Arial" w:cs="Arial"/>
          <w:b/>
          <w:bCs/>
        </w:rPr>
        <w:t xml:space="preserve">* </w:t>
      </w:r>
      <w:r w:rsidR="00DD6B9D" w:rsidRPr="007A067F">
        <w:rPr>
          <w:rFonts w:ascii="Arial" w:eastAsia="Calibri" w:hAnsi="Arial" w:cs="Arial"/>
          <w:sz w:val="14"/>
          <w:szCs w:val="14"/>
        </w:rPr>
        <w:t xml:space="preserve">Wysokość tej opłaty jest zależna od okresu trwania Umowy Licencyjnej (kolumna 6). </w:t>
      </w:r>
      <w:proofErr w:type="spellStart"/>
      <w:r w:rsidR="00DD6B9D" w:rsidRPr="007A067F">
        <w:rPr>
          <w:rFonts w:ascii="Arial" w:eastAsia="Calibri" w:hAnsi="Arial" w:cs="Arial"/>
          <w:sz w:val="14"/>
          <w:szCs w:val="14"/>
          <w:lang w:val="en-GB"/>
        </w:rPr>
        <w:t>Łączna</w:t>
      </w:r>
      <w:proofErr w:type="spellEnd"/>
      <w:r w:rsidR="00DD6B9D" w:rsidRPr="007A067F">
        <w:rPr>
          <w:rFonts w:ascii="Arial" w:eastAsia="Calibri" w:hAnsi="Arial" w:cs="Arial"/>
          <w:sz w:val="14"/>
          <w:szCs w:val="14"/>
          <w:lang w:val="en-GB"/>
        </w:rPr>
        <w:t xml:space="preserve"> </w:t>
      </w:r>
      <w:proofErr w:type="spellStart"/>
      <w:r w:rsidR="00DD6B9D" w:rsidRPr="007A067F">
        <w:rPr>
          <w:rFonts w:ascii="Arial" w:eastAsia="Calibri" w:hAnsi="Arial" w:cs="Arial"/>
          <w:sz w:val="14"/>
          <w:szCs w:val="14"/>
          <w:lang w:val="en-GB"/>
        </w:rPr>
        <w:t>wysokość</w:t>
      </w:r>
      <w:proofErr w:type="spellEnd"/>
      <w:r w:rsidR="00DD6B9D" w:rsidRPr="007A067F">
        <w:rPr>
          <w:rFonts w:ascii="Arial" w:eastAsia="Calibri" w:hAnsi="Arial" w:cs="Arial"/>
          <w:sz w:val="14"/>
          <w:szCs w:val="14"/>
          <w:lang w:val="en-GB"/>
        </w:rPr>
        <w:t xml:space="preserve"> </w:t>
      </w:r>
      <w:proofErr w:type="spellStart"/>
      <w:r w:rsidR="00DD6B9D" w:rsidRPr="007A067F">
        <w:rPr>
          <w:rFonts w:ascii="Arial" w:eastAsia="Calibri" w:hAnsi="Arial" w:cs="Arial"/>
          <w:sz w:val="14"/>
          <w:szCs w:val="14"/>
          <w:lang w:val="en-GB"/>
        </w:rPr>
        <w:t>opłat</w:t>
      </w:r>
      <w:proofErr w:type="spellEnd"/>
      <w:r w:rsidR="00DD6B9D" w:rsidRPr="007A067F">
        <w:rPr>
          <w:rFonts w:ascii="Arial" w:eastAsia="Calibri" w:hAnsi="Arial" w:cs="Arial"/>
          <w:sz w:val="14"/>
          <w:szCs w:val="14"/>
          <w:lang w:val="en-GB"/>
        </w:rPr>
        <w:t xml:space="preserve"> </w:t>
      </w:r>
      <w:proofErr w:type="spellStart"/>
      <w:r w:rsidR="00DD6B9D" w:rsidRPr="007A067F">
        <w:rPr>
          <w:rFonts w:ascii="Arial" w:eastAsia="Calibri" w:hAnsi="Arial" w:cs="Arial"/>
          <w:sz w:val="14"/>
          <w:szCs w:val="14"/>
          <w:lang w:val="en-GB"/>
        </w:rPr>
        <w:t>licencyjnych</w:t>
      </w:r>
      <w:proofErr w:type="spellEnd"/>
      <w:r w:rsidR="00DD6B9D" w:rsidRPr="007A067F">
        <w:rPr>
          <w:rFonts w:ascii="Arial" w:eastAsia="Calibri" w:hAnsi="Arial" w:cs="Arial"/>
          <w:sz w:val="14"/>
          <w:szCs w:val="14"/>
          <w:lang w:val="en-GB"/>
        </w:rPr>
        <w:t xml:space="preserve"> = </w:t>
      </w:r>
      <w:proofErr w:type="spellStart"/>
      <w:r w:rsidR="00DD6B9D" w:rsidRPr="007A067F">
        <w:rPr>
          <w:rFonts w:ascii="Arial" w:eastAsia="Calibri" w:hAnsi="Arial" w:cs="Arial"/>
          <w:sz w:val="14"/>
          <w:szCs w:val="14"/>
          <w:lang w:val="en-GB"/>
        </w:rPr>
        <w:t>iloczyn</w:t>
      </w:r>
      <w:proofErr w:type="spellEnd"/>
      <w:r w:rsidR="00DD6B9D" w:rsidRPr="007A067F">
        <w:rPr>
          <w:rFonts w:ascii="Arial" w:eastAsia="Calibri" w:hAnsi="Arial" w:cs="Arial"/>
          <w:sz w:val="14"/>
          <w:szCs w:val="14"/>
          <w:lang w:val="en-GB"/>
        </w:rPr>
        <w:t xml:space="preserve"> </w:t>
      </w:r>
      <w:proofErr w:type="spellStart"/>
      <w:r w:rsidR="00DD6B9D" w:rsidRPr="007A067F">
        <w:rPr>
          <w:rFonts w:ascii="Arial" w:eastAsia="Calibri" w:hAnsi="Arial" w:cs="Arial"/>
          <w:sz w:val="14"/>
          <w:szCs w:val="14"/>
          <w:lang w:val="en-GB"/>
        </w:rPr>
        <w:t>kolumn</w:t>
      </w:r>
      <w:proofErr w:type="spellEnd"/>
      <w:r w:rsidR="00DD6B9D" w:rsidRPr="007A067F">
        <w:rPr>
          <w:rFonts w:ascii="Arial" w:eastAsia="Calibri" w:hAnsi="Arial" w:cs="Arial"/>
          <w:sz w:val="14"/>
          <w:szCs w:val="14"/>
          <w:lang w:val="en-GB"/>
        </w:rPr>
        <w:t xml:space="preserve"> 3 i 6</w:t>
      </w:r>
      <w:r w:rsidR="00E2453F">
        <w:rPr>
          <w:rFonts w:ascii="Arial" w:eastAsia="Calibri" w:hAnsi="Arial" w:cs="Arial"/>
          <w:sz w:val="14"/>
          <w:szCs w:val="14"/>
          <w:lang w:val="en-GB"/>
        </w:rPr>
        <w:t xml:space="preserve"> / </w:t>
      </w:r>
      <w:r w:rsidR="005F021A" w:rsidRPr="00E2453F">
        <w:rPr>
          <w:rFonts w:ascii="Arial" w:eastAsia="Calibri" w:hAnsi="Arial" w:cs="Arial"/>
          <w:i/>
          <w:iCs/>
          <w:sz w:val="14"/>
          <w:szCs w:val="14"/>
          <w:lang w:val="en-GB"/>
        </w:rPr>
        <w:t xml:space="preserve">(The amount of this fee depends on duration of the License Agreement (column 6). </w:t>
      </w:r>
      <w:r w:rsidR="005F021A" w:rsidRPr="00B53ECC">
        <w:rPr>
          <w:rFonts w:ascii="Arial" w:eastAsia="Calibri" w:hAnsi="Arial" w:cs="Arial"/>
          <w:i/>
          <w:iCs/>
          <w:sz w:val="14"/>
          <w:szCs w:val="14"/>
          <w:lang w:val="en-GB"/>
        </w:rPr>
        <w:t>Total license fees = the product of columns 3 and 6)</w:t>
      </w:r>
    </w:p>
    <w:p w14:paraId="23C31493" w14:textId="0A424B99" w:rsidR="005F021A" w:rsidRPr="00262495" w:rsidRDefault="000B50D6" w:rsidP="000A33B5">
      <w:pPr>
        <w:ind w:left="142"/>
        <w:rPr>
          <w:rFonts w:ascii="Arial" w:eastAsia="Calibri" w:hAnsi="Arial" w:cs="Arial"/>
          <w:sz w:val="14"/>
          <w:szCs w:val="14"/>
          <w:lang w:val="en-GB"/>
        </w:rPr>
      </w:pPr>
      <w:r w:rsidRPr="00262495">
        <w:rPr>
          <w:rFonts w:ascii="Arial" w:eastAsia="Calibri" w:hAnsi="Arial" w:cs="Arial"/>
          <w:b/>
          <w:bCs/>
          <w:lang w:val="en-GB"/>
        </w:rPr>
        <w:t>**</w:t>
      </w:r>
      <w:proofErr w:type="spellStart"/>
      <w:r w:rsidRPr="00262495">
        <w:rPr>
          <w:rFonts w:ascii="Arial" w:eastAsia="Calibri" w:hAnsi="Arial" w:cs="Arial"/>
          <w:sz w:val="14"/>
          <w:szCs w:val="14"/>
          <w:lang w:val="en-GB"/>
        </w:rPr>
        <w:t>Przychody</w:t>
      </w:r>
      <w:proofErr w:type="spellEnd"/>
      <w:r w:rsidRPr="00262495">
        <w:rPr>
          <w:rFonts w:ascii="Arial" w:eastAsia="Calibri" w:hAnsi="Arial" w:cs="Arial"/>
          <w:sz w:val="14"/>
          <w:szCs w:val="14"/>
          <w:lang w:val="en-GB"/>
        </w:rPr>
        <w:t xml:space="preserve"> </w:t>
      </w:r>
      <w:proofErr w:type="spellStart"/>
      <w:r w:rsidRPr="00262495">
        <w:rPr>
          <w:rFonts w:ascii="Arial" w:eastAsia="Calibri" w:hAnsi="Arial" w:cs="Arial"/>
          <w:sz w:val="14"/>
          <w:szCs w:val="14"/>
          <w:lang w:val="en-GB"/>
        </w:rPr>
        <w:t>netto</w:t>
      </w:r>
      <w:proofErr w:type="spellEnd"/>
      <w:r w:rsidRPr="00262495">
        <w:rPr>
          <w:rFonts w:ascii="Arial" w:eastAsia="Calibri" w:hAnsi="Arial" w:cs="Arial"/>
          <w:sz w:val="14"/>
          <w:szCs w:val="14"/>
          <w:lang w:val="en-GB"/>
        </w:rPr>
        <w:t xml:space="preserve"> </w:t>
      </w:r>
      <w:proofErr w:type="spellStart"/>
      <w:r w:rsidRPr="00262495">
        <w:rPr>
          <w:rFonts w:ascii="Arial" w:eastAsia="Calibri" w:hAnsi="Arial" w:cs="Arial"/>
          <w:sz w:val="14"/>
          <w:szCs w:val="14"/>
          <w:lang w:val="en-GB"/>
        </w:rPr>
        <w:t>oznaczają</w:t>
      </w:r>
      <w:proofErr w:type="spellEnd"/>
      <w:r w:rsidRPr="00262495">
        <w:rPr>
          <w:rFonts w:ascii="Arial" w:eastAsia="Calibri" w:hAnsi="Arial" w:cs="Arial"/>
          <w:sz w:val="14"/>
          <w:szCs w:val="14"/>
          <w:lang w:val="en-GB"/>
        </w:rPr>
        <w:t xml:space="preserve"> </w:t>
      </w:r>
      <w:proofErr w:type="spellStart"/>
      <w:r w:rsidRPr="00262495">
        <w:rPr>
          <w:rFonts w:ascii="Arial" w:eastAsia="Calibri" w:hAnsi="Arial" w:cs="Arial"/>
          <w:sz w:val="14"/>
          <w:szCs w:val="14"/>
          <w:lang w:val="en-GB"/>
        </w:rPr>
        <w:t>sumę</w:t>
      </w:r>
      <w:proofErr w:type="spellEnd"/>
      <w:r w:rsidRPr="00262495">
        <w:rPr>
          <w:rFonts w:ascii="Arial" w:eastAsia="Calibri" w:hAnsi="Arial" w:cs="Arial"/>
          <w:sz w:val="14"/>
          <w:szCs w:val="14"/>
          <w:lang w:val="en-GB"/>
        </w:rPr>
        <w:t xml:space="preserve"> </w:t>
      </w:r>
      <w:proofErr w:type="spellStart"/>
      <w:r w:rsidRPr="00262495">
        <w:rPr>
          <w:rFonts w:ascii="Arial" w:eastAsia="Calibri" w:hAnsi="Arial" w:cs="Arial"/>
          <w:sz w:val="14"/>
          <w:szCs w:val="14"/>
          <w:lang w:val="en-GB"/>
        </w:rPr>
        <w:t>przychodów</w:t>
      </w:r>
      <w:proofErr w:type="spellEnd"/>
      <w:r w:rsidRPr="00262495">
        <w:rPr>
          <w:rFonts w:ascii="Arial" w:eastAsia="Calibri" w:hAnsi="Arial" w:cs="Arial"/>
          <w:sz w:val="14"/>
          <w:szCs w:val="14"/>
          <w:lang w:val="en-GB"/>
        </w:rPr>
        <w:t xml:space="preserve"> </w:t>
      </w:r>
      <w:proofErr w:type="spellStart"/>
      <w:r w:rsidRPr="00262495">
        <w:rPr>
          <w:rFonts w:ascii="Arial" w:eastAsia="Calibri" w:hAnsi="Arial" w:cs="Arial"/>
          <w:sz w:val="14"/>
          <w:szCs w:val="14"/>
          <w:lang w:val="en-GB"/>
        </w:rPr>
        <w:t>pomniejszoną</w:t>
      </w:r>
      <w:proofErr w:type="spellEnd"/>
      <w:r w:rsidRPr="00262495">
        <w:rPr>
          <w:rFonts w:ascii="Arial" w:eastAsia="Calibri" w:hAnsi="Arial" w:cs="Arial"/>
          <w:sz w:val="14"/>
          <w:szCs w:val="14"/>
          <w:lang w:val="en-GB"/>
        </w:rPr>
        <w:t xml:space="preserve"> o </w:t>
      </w:r>
      <w:proofErr w:type="spellStart"/>
      <w:r w:rsidRPr="00262495">
        <w:rPr>
          <w:rFonts w:ascii="Arial" w:eastAsia="Calibri" w:hAnsi="Arial" w:cs="Arial"/>
          <w:sz w:val="14"/>
          <w:szCs w:val="14"/>
          <w:lang w:val="en-GB"/>
        </w:rPr>
        <w:t>podatek</w:t>
      </w:r>
      <w:proofErr w:type="spellEnd"/>
      <w:r w:rsidRPr="00262495">
        <w:rPr>
          <w:rFonts w:ascii="Arial" w:eastAsia="Calibri" w:hAnsi="Arial" w:cs="Arial"/>
          <w:sz w:val="14"/>
          <w:szCs w:val="14"/>
          <w:lang w:val="en-GB"/>
        </w:rPr>
        <w:t xml:space="preserve"> VAT</w:t>
      </w:r>
      <w:r w:rsidR="00E2453F" w:rsidRPr="00262495">
        <w:rPr>
          <w:rFonts w:ascii="Arial" w:eastAsia="Calibri" w:hAnsi="Arial" w:cs="Arial"/>
          <w:sz w:val="14"/>
          <w:szCs w:val="14"/>
          <w:lang w:val="en-GB"/>
        </w:rPr>
        <w:t xml:space="preserve"> / </w:t>
      </w:r>
      <w:r w:rsidR="0025432B" w:rsidRPr="00262495">
        <w:rPr>
          <w:rFonts w:ascii="Arial" w:eastAsia="Calibri" w:hAnsi="Arial" w:cs="Arial"/>
          <w:sz w:val="14"/>
          <w:szCs w:val="14"/>
          <w:lang w:val="en-GB"/>
        </w:rPr>
        <w:t>(</w:t>
      </w:r>
      <w:r w:rsidR="005F021A" w:rsidRPr="00262495">
        <w:rPr>
          <w:rFonts w:ascii="Arial" w:eastAsia="Calibri" w:hAnsi="Arial" w:cs="Arial"/>
          <w:sz w:val="14"/>
          <w:szCs w:val="14"/>
          <w:lang w:val="en-GB"/>
        </w:rPr>
        <w:t xml:space="preserve">Net revenues means revenues </w:t>
      </w:r>
      <w:r w:rsidR="00880BF5" w:rsidRPr="00262495">
        <w:rPr>
          <w:rFonts w:ascii="Arial" w:eastAsia="Calibri" w:hAnsi="Arial" w:cs="Arial"/>
          <w:sz w:val="14"/>
          <w:szCs w:val="14"/>
          <w:lang w:val="en-GB"/>
        </w:rPr>
        <w:t>excluding</w:t>
      </w:r>
      <w:r w:rsidR="005F021A" w:rsidRPr="00262495">
        <w:rPr>
          <w:rFonts w:ascii="Arial" w:eastAsia="Calibri" w:hAnsi="Arial" w:cs="Arial"/>
          <w:sz w:val="14"/>
          <w:szCs w:val="14"/>
          <w:lang w:val="en-GB"/>
        </w:rPr>
        <w:t xml:space="preserve"> VAT tax</w:t>
      </w:r>
      <w:r w:rsidR="0025432B" w:rsidRPr="00262495">
        <w:rPr>
          <w:rFonts w:ascii="Arial" w:eastAsia="Calibri" w:hAnsi="Arial" w:cs="Arial"/>
          <w:sz w:val="14"/>
          <w:szCs w:val="14"/>
          <w:lang w:val="en-GB"/>
        </w:rPr>
        <w:t>)</w:t>
      </w:r>
    </w:p>
    <w:p w14:paraId="62A19C8B" w14:textId="77777777" w:rsidR="000B50D6" w:rsidRPr="00262495" w:rsidRDefault="000B50D6" w:rsidP="000A33B5">
      <w:pPr>
        <w:ind w:left="142"/>
        <w:rPr>
          <w:rFonts w:ascii="Arial" w:eastAsia="Calibri" w:hAnsi="Arial" w:cs="Arial"/>
          <w:sz w:val="14"/>
          <w:szCs w:val="14"/>
          <w:lang w:val="en-GB"/>
        </w:rPr>
      </w:pPr>
    </w:p>
    <w:p w14:paraId="0FEA1F4F" w14:textId="5AD4F7A4" w:rsidR="000A33B5" w:rsidRDefault="00DD6B9D" w:rsidP="00E962AB">
      <w:pPr>
        <w:jc w:val="both"/>
        <w:rPr>
          <w:rFonts w:ascii="Arial" w:eastAsia="Calibri" w:hAnsi="Arial" w:cs="Arial"/>
          <w:sz w:val="20"/>
          <w:szCs w:val="20"/>
        </w:rPr>
      </w:pPr>
      <w:r w:rsidRPr="006F6921">
        <w:rPr>
          <w:rFonts w:ascii="Arial" w:eastAsia="Calibri" w:hAnsi="Arial" w:cs="Arial"/>
          <w:sz w:val="20"/>
          <w:szCs w:val="20"/>
        </w:rPr>
        <w:t xml:space="preserve">Oferent powinien po </w:t>
      </w:r>
      <w:r w:rsidR="00B24559">
        <w:rPr>
          <w:rFonts w:ascii="Arial" w:eastAsia="Calibri" w:hAnsi="Arial" w:cs="Arial"/>
          <w:sz w:val="20"/>
          <w:szCs w:val="20"/>
        </w:rPr>
        <w:t xml:space="preserve">dokonaniu </w:t>
      </w:r>
      <w:r w:rsidRPr="006F6921">
        <w:rPr>
          <w:rFonts w:ascii="Arial" w:eastAsia="Calibri" w:hAnsi="Arial" w:cs="Arial"/>
          <w:sz w:val="20"/>
          <w:szCs w:val="20"/>
        </w:rPr>
        <w:t>wybor</w:t>
      </w:r>
      <w:r w:rsidR="00B24559">
        <w:rPr>
          <w:rFonts w:ascii="Arial" w:eastAsia="Calibri" w:hAnsi="Arial" w:cs="Arial"/>
          <w:sz w:val="20"/>
          <w:szCs w:val="20"/>
        </w:rPr>
        <w:t>u</w:t>
      </w:r>
      <w:r w:rsidRPr="006F6921">
        <w:rPr>
          <w:rFonts w:ascii="Arial" w:eastAsia="Calibri" w:hAnsi="Arial" w:cs="Arial"/>
          <w:sz w:val="20"/>
          <w:szCs w:val="20"/>
        </w:rPr>
        <w:t xml:space="preserve"> rodzaju licencji wypełnić </w:t>
      </w:r>
      <w:r w:rsidR="00B24559">
        <w:rPr>
          <w:rFonts w:ascii="Arial" w:eastAsia="Calibri" w:hAnsi="Arial" w:cs="Arial"/>
          <w:sz w:val="20"/>
          <w:szCs w:val="20"/>
        </w:rPr>
        <w:t xml:space="preserve">w powyższej tabeli </w:t>
      </w:r>
      <w:r w:rsidRPr="006F6921">
        <w:rPr>
          <w:rFonts w:ascii="Arial" w:eastAsia="Calibri" w:hAnsi="Arial" w:cs="Arial"/>
          <w:sz w:val="20"/>
          <w:szCs w:val="20"/>
        </w:rPr>
        <w:t>preferowany przez siebie wariant opłat licencyjnych tj. kolumna 3 i 6 (opł</w:t>
      </w:r>
      <w:r w:rsidR="006F6921" w:rsidRPr="006F6921">
        <w:rPr>
          <w:rFonts w:ascii="Arial" w:eastAsia="Calibri" w:hAnsi="Arial" w:cs="Arial"/>
          <w:sz w:val="20"/>
          <w:szCs w:val="20"/>
        </w:rPr>
        <w:t>ata</w:t>
      </w:r>
      <w:r w:rsidR="006F6921">
        <w:rPr>
          <w:rFonts w:ascii="Arial" w:eastAsia="Calibri" w:hAnsi="Arial" w:cs="Arial"/>
          <w:sz w:val="20"/>
          <w:szCs w:val="20"/>
        </w:rPr>
        <w:t xml:space="preserve"> okresowa jest płacona za każdy rok obowiązywania Umowy Licencyjnej) albo 4, 5 i 6 (opłata wstępn</w:t>
      </w:r>
      <w:r w:rsidR="001F3E59">
        <w:rPr>
          <w:rFonts w:ascii="Arial" w:eastAsia="Calibri" w:hAnsi="Arial" w:cs="Arial"/>
          <w:sz w:val="20"/>
          <w:szCs w:val="20"/>
        </w:rPr>
        <w:t>a w związku z zawarciem Umowy Li</w:t>
      </w:r>
      <w:r w:rsidR="006F6921">
        <w:rPr>
          <w:rFonts w:ascii="Arial" w:eastAsia="Calibri" w:hAnsi="Arial" w:cs="Arial"/>
          <w:sz w:val="20"/>
          <w:szCs w:val="20"/>
        </w:rPr>
        <w:t>cencyjnej, op</w:t>
      </w:r>
      <w:r w:rsidR="00F73C2E">
        <w:rPr>
          <w:rFonts w:ascii="Arial" w:eastAsia="Calibri" w:hAnsi="Arial" w:cs="Arial"/>
          <w:sz w:val="20"/>
          <w:szCs w:val="20"/>
        </w:rPr>
        <w:t>rócz niej płatna jest opłata okresowa od przychodów).</w:t>
      </w:r>
    </w:p>
    <w:p w14:paraId="5B43593B" w14:textId="26C5F80B" w:rsidR="00E962AB" w:rsidRDefault="00E962AB" w:rsidP="00F01C90">
      <w:pPr>
        <w:pBdr>
          <w:bottom w:val="single" w:sz="12" w:space="1" w:color="auto"/>
        </w:pBdr>
        <w:spacing w:before="120" w:after="120"/>
        <w:jc w:val="both"/>
        <w:rPr>
          <w:rFonts w:ascii="Arial" w:eastAsia="Calibri" w:hAnsi="Arial" w:cs="Arial"/>
          <w:i/>
          <w:iCs/>
          <w:sz w:val="20"/>
          <w:szCs w:val="20"/>
          <w:lang w:val="en-GB"/>
        </w:rPr>
      </w:pPr>
      <w:r w:rsidRPr="00E962AB">
        <w:rPr>
          <w:rFonts w:ascii="Arial" w:eastAsia="Calibri" w:hAnsi="Arial" w:cs="Arial"/>
          <w:i/>
          <w:iCs/>
          <w:sz w:val="20"/>
          <w:szCs w:val="20"/>
          <w:lang w:val="en-GB"/>
        </w:rPr>
        <w:t>The Offeror, after selecting the type of license, shall fill in the above table the preferred variant of license fees, i.e. columns 3 and 6 (annual licence fee net is paid for each year of the License Agreement duration) or 4, 5 and 6 (up-front fee in connection with the conclusion of the License Agreement and in addition to which a royalty per year is payable)</w:t>
      </w:r>
      <w:r w:rsidR="00400C70">
        <w:rPr>
          <w:rFonts w:ascii="Arial" w:eastAsia="Calibri" w:hAnsi="Arial" w:cs="Arial"/>
          <w:i/>
          <w:iCs/>
          <w:sz w:val="20"/>
          <w:szCs w:val="20"/>
          <w:lang w:val="en-GB"/>
        </w:rPr>
        <w:t>.</w:t>
      </w:r>
    </w:p>
    <w:p w14:paraId="4D72E1B0" w14:textId="09A1A296" w:rsidR="00FE07AA" w:rsidRDefault="00FE07AA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lang w:val="en-GB"/>
        </w:rPr>
      </w:pPr>
    </w:p>
    <w:p w14:paraId="51B23AD1" w14:textId="497888EA" w:rsidR="0061311E" w:rsidRPr="0061311E" w:rsidRDefault="0061311E" w:rsidP="0061311E">
      <w:pPr>
        <w:pStyle w:val="Akapitzlist"/>
        <w:numPr>
          <w:ilvl w:val="0"/>
          <w:numId w:val="10"/>
        </w:numPr>
        <w:tabs>
          <w:tab w:val="center" w:pos="709"/>
          <w:tab w:val="left" w:pos="7230"/>
          <w:tab w:val="right" w:pos="10404"/>
        </w:tabs>
        <w:jc w:val="center"/>
        <w:rPr>
          <w:rFonts w:ascii="Arial" w:eastAsia="Calibri" w:hAnsi="Arial" w:cs="Arial"/>
          <w:b/>
          <w:bCs/>
        </w:rPr>
      </w:pPr>
      <w:r w:rsidRPr="0061311E">
        <w:rPr>
          <w:rFonts w:ascii="Arial" w:eastAsia="Calibri" w:hAnsi="Arial" w:cs="Arial"/>
          <w:b/>
          <w:bCs/>
        </w:rPr>
        <w:t xml:space="preserve">OFERTA NABYCIA PRAW DO TECHNOLOGII / </w:t>
      </w:r>
    </w:p>
    <w:p w14:paraId="69B2F4DD" w14:textId="4233542C" w:rsidR="0016221F" w:rsidRPr="0016221F" w:rsidRDefault="0061311E" w:rsidP="00E65255">
      <w:pPr>
        <w:pStyle w:val="Akapitzlist"/>
        <w:numPr>
          <w:ilvl w:val="0"/>
          <w:numId w:val="9"/>
        </w:numPr>
        <w:tabs>
          <w:tab w:val="center" w:pos="709"/>
          <w:tab w:val="left" w:pos="7230"/>
          <w:tab w:val="right" w:pos="10404"/>
        </w:tabs>
        <w:spacing w:before="120" w:after="240"/>
        <w:ind w:left="1077"/>
        <w:jc w:val="center"/>
        <w:rPr>
          <w:rFonts w:ascii="Arial" w:eastAsia="Calibri" w:hAnsi="Arial" w:cs="Arial"/>
          <w:sz w:val="14"/>
          <w:szCs w:val="14"/>
          <w:lang w:val="en-GB"/>
        </w:rPr>
      </w:pPr>
      <w:r w:rsidRPr="0061311E">
        <w:rPr>
          <w:rFonts w:ascii="Arial" w:eastAsia="Calibri" w:hAnsi="Arial" w:cs="Arial"/>
          <w:b/>
          <w:bCs/>
          <w:i/>
          <w:iCs/>
          <w:lang w:val="en-GB"/>
        </w:rPr>
        <w:t>OFFER OF PURCHASE</w:t>
      </w:r>
      <w:r>
        <w:rPr>
          <w:rFonts w:ascii="Arial" w:eastAsia="Calibri" w:hAnsi="Arial" w:cs="Arial"/>
          <w:b/>
          <w:bCs/>
          <w:i/>
          <w:iCs/>
          <w:lang w:val="en-GB"/>
        </w:rPr>
        <w:t xml:space="preserve"> OF </w:t>
      </w:r>
      <w:r w:rsidR="00507530">
        <w:rPr>
          <w:rFonts w:ascii="Arial" w:eastAsia="Calibri" w:hAnsi="Arial" w:cs="Arial"/>
          <w:b/>
          <w:bCs/>
          <w:i/>
          <w:iCs/>
          <w:lang w:val="en-GB"/>
        </w:rPr>
        <w:t xml:space="preserve">THE </w:t>
      </w:r>
      <w:r>
        <w:rPr>
          <w:rFonts w:ascii="Arial" w:eastAsia="Calibri" w:hAnsi="Arial" w:cs="Arial"/>
          <w:b/>
          <w:bCs/>
          <w:i/>
          <w:iCs/>
          <w:lang w:val="en-GB"/>
        </w:rPr>
        <w:t>TECHNOLOGY RIGHTS</w:t>
      </w:r>
      <w:r w:rsidR="0016221F">
        <w:rPr>
          <w:rFonts w:ascii="Arial" w:eastAsia="Calibri" w:hAnsi="Arial" w:cs="Arial"/>
          <w:b/>
          <w:bCs/>
          <w:i/>
          <w:iCs/>
          <w:lang w:val="en-GB"/>
        </w:rPr>
        <w:br/>
      </w: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5817"/>
        <w:gridCol w:w="4389"/>
      </w:tblGrid>
      <w:tr w:rsidR="00704703" w:rsidRPr="00B64881" w14:paraId="69EC760E" w14:textId="77777777" w:rsidTr="00E910C7">
        <w:trPr>
          <w:jc w:val="center"/>
        </w:trPr>
        <w:tc>
          <w:tcPr>
            <w:tcW w:w="5817" w:type="dxa"/>
          </w:tcPr>
          <w:p w14:paraId="5A9DF1D8" w14:textId="77777777" w:rsidR="00A61FA2" w:rsidRPr="00A61FA2" w:rsidRDefault="00A61FA2" w:rsidP="00764154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61F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 OFEROWANEJ TECHNOLOGII/</w:t>
            </w:r>
          </w:p>
          <w:p w14:paraId="7CB6498A" w14:textId="78293F76" w:rsidR="00704703" w:rsidRPr="00A61FA2" w:rsidRDefault="00A61FA2" w:rsidP="00764154">
            <w:pPr>
              <w:pStyle w:val="Akapitzlist"/>
              <w:tabs>
                <w:tab w:val="center" w:pos="709"/>
                <w:tab w:val="left" w:pos="7230"/>
                <w:tab w:val="right" w:pos="10404"/>
              </w:tabs>
              <w:ind w:left="0"/>
              <w:jc w:val="center"/>
              <w:rPr>
                <w:rFonts w:ascii="Arial" w:eastAsia="Calibri" w:hAnsi="Arial" w:cs="Arial"/>
                <w:lang w:val="en-GB"/>
              </w:rPr>
            </w:pPr>
            <w:r w:rsidRPr="00A61FA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(NAME OF </w:t>
            </w:r>
            <w:r w:rsidR="007836F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OFFERED </w:t>
            </w:r>
            <w:r w:rsidRPr="00A61FA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TECHNOLOGY</w:t>
            </w:r>
            <w:r w:rsidRPr="00A61FA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389" w:type="dxa"/>
            <w:vAlign w:val="center"/>
          </w:tcPr>
          <w:p w14:paraId="78302445" w14:textId="08175559" w:rsidR="00B53ECC" w:rsidRPr="00B53ECC" w:rsidRDefault="005E0DEF" w:rsidP="00E910C7">
            <w:pPr>
              <w:pStyle w:val="Akapitzlist"/>
              <w:ind w:left="0"/>
              <w:jc w:val="center"/>
              <w:rPr>
                <w:rFonts w:ascii="Arial" w:eastAsia="Calibri" w:hAnsi="Arial" w:cs="Arial"/>
                <w:lang w:val="en-GB"/>
              </w:rPr>
            </w:pPr>
            <w:r w:rsidRPr="001A7B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CENA NETTO TECHNOLOGII (PLN)</w:t>
            </w:r>
            <w:r w:rsidR="00B53ECC" w:rsidRPr="001A7B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 xml:space="preserve">/ </w:t>
            </w:r>
            <w:r w:rsidR="00E910C7" w:rsidRPr="001A7B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br/>
            </w:r>
            <w:r w:rsidR="00B53ECC" w:rsidRPr="001A7B4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 xml:space="preserve">NET PRICE FOR TECHNOLOGY </w:t>
            </w:r>
            <w:r w:rsidR="005471C4" w:rsidRPr="001A7B4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 xml:space="preserve">in </w:t>
            </w:r>
            <w:r w:rsidR="00B53ECC" w:rsidRPr="001A7B4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>PLN</w:t>
            </w:r>
          </w:p>
        </w:tc>
      </w:tr>
      <w:tr w:rsidR="00704703" w14:paraId="0AABC30A" w14:textId="77777777" w:rsidTr="009654D6">
        <w:trPr>
          <w:trHeight w:val="797"/>
          <w:jc w:val="center"/>
        </w:trPr>
        <w:tc>
          <w:tcPr>
            <w:tcW w:w="5817" w:type="dxa"/>
          </w:tcPr>
          <w:p w14:paraId="6979B739" w14:textId="77777777" w:rsidR="00AD37D9" w:rsidRPr="003E2636" w:rsidRDefault="00AD37D9" w:rsidP="00A62EAF">
            <w:pPr>
              <w:spacing w:before="60" w:after="1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E2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ANTOWY GENERATOR LICZB LOSOWYCH /</w:t>
            </w:r>
          </w:p>
          <w:p w14:paraId="2F79F531" w14:textId="4A38E802" w:rsidR="00AD37D9" w:rsidRPr="00A62EAF" w:rsidRDefault="00AD37D9" w:rsidP="00A62EAF">
            <w:pPr>
              <w:tabs>
                <w:tab w:val="center" w:pos="709"/>
                <w:tab w:val="left" w:pos="7230"/>
                <w:tab w:val="right" w:pos="10404"/>
              </w:tabs>
              <w:spacing w:after="60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C749D9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QUANTUM RANDOM NUMBERS GENERATOR</w:t>
            </w:r>
          </w:p>
        </w:tc>
        <w:tc>
          <w:tcPr>
            <w:tcW w:w="4389" w:type="dxa"/>
          </w:tcPr>
          <w:p w14:paraId="74C0272C" w14:textId="77777777" w:rsidR="00704703" w:rsidRDefault="00704703" w:rsidP="00DD30FF">
            <w:pPr>
              <w:tabs>
                <w:tab w:val="center" w:pos="709"/>
                <w:tab w:val="left" w:pos="7230"/>
                <w:tab w:val="right" w:pos="10404"/>
              </w:tabs>
              <w:jc w:val="both"/>
              <w:rPr>
                <w:rFonts w:ascii="Arial" w:eastAsia="Calibri" w:hAnsi="Arial" w:cs="Arial"/>
                <w:lang w:val="en-GB"/>
              </w:rPr>
            </w:pPr>
          </w:p>
        </w:tc>
      </w:tr>
    </w:tbl>
    <w:p w14:paraId="18E70160" w14:textId="712C9225" w:rsidR="0061311E" w:rsidRDefault="0061311E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lang w:val="en-GB"/>
        </w:rPr>
      </w:pPr>
    </w:p>
    <w:p w14:paraId="03188BBF" w14:textId="3465724F" w:rsidR="004B44FB" w:rsidRDefault="004B44FB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sz w:val="22"/>
          <w:szCs w:val="22"/>
          <w:lang w:val="en-GB"/>
        </w:rPr>
      </w:pPr>
    </w:p>
    <w:p w14:paraId="32DF0496" w14:textId="71AF914E" w:rsidR="009A60BB" w:rsidRDefault="009A60BB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sz w:val="22"/>
          <w:szCs w:val="22"/>
          <w:lang w:val="en-GB"/>
        </w:rPr>
      </w:pPr>
    </w:p>
    <w:p w14:paraId="776660AF" w14:textId="2D980373" w:rsidR="007D4850" w:rsidRDefault="007D4850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sz w:val="22"/>
          <w:szCs w:val="22"/>
          <w:lang w:val="en-GB"/>
        </w:rPr>
      </w:pPr>
    </w:p>
    <w:p w14:paraId="22F9E76B" w14:textId="77777777" w:rsidR="00D53104" w:rsidRDefault="00D53104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sz w:val="22"/>
          <w:szCs w:val="22"/>
          <w:lang w:val="en-GB"/>
        </w:rPr>
      </w:pPr>
    </w:p>
    <w:p w14:paraId="432C123B" w14:textId="77777777" w:rsidR="00C109E7" w:rsidRPr="00E962AB" w:rsidRDefault="00C109E7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sz w:val="22"/>
          <w:szCs w:val="22"/>
          <w:lang w:val="en-GB"/>
        </w:rPr>
      </w:pPr>
    </w:p>
    <w:p w14:paraId="77C0F1CF" w14:textId="37EC9BC6" w:rsidR="00C27508" w:rsidRPr="004B44FB" w:rsidRDefault="004B51FE" w:rsidP="00C27508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-</w:t>
      </w:r>
      <w:r w:rsidR="00C27508" w:rsidRPr="004B44FB">
        <w:rPr>
          <w:rFonts w:ascii="Arial" w:eastAsia="Calibri" w:hAnsi="Arial" w:cs="Arial"/>
          <w:b/>
          <w:bCs/>
        </w:rPr>
        <w:t>-------------------------------------</w:t>
      </w:r>
    </w:p>
    <w:p w14:paraId="039B7ABA" w14:textId="76B56728" w:rsidR="00C27508" w:rsidRPr="00C109E7" w:rsidRDefault="00C27508" w:rsidP="00C27508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sz w:val="14"/>
          <w:szCs w:val="16"/>
        </w:rPr>
      </w:pPr>
      <w:r w:rsidRPr="00C109E7">
        <w:rPr>
          <w:rFonts w:ascii="Arial" w:eastAsia="Calibri" w:hAnsi="Arial" w:cs="Arial"/>
          <w:sz w:val="14"/>
          <w:szCs w:val="16"/>
        </w:rPr>
        <w:t xml:space="preserve">PODPIS OSOBY (-ÓB) UPOWAŻNIONEJ </w:t>
      </w:r>
    </w:p>
    <w:p w14:paraId="4009922D" w14:textId="5938CBF4" w:rsidR="00C27508" w:rsidRPr="00C109E7" w:rsidRDefault="00C27508" w:rsidP="00163C42">
      <w:pPr>
        <w:tabs>
          <w:tab w:val="center" w:pos="709"/>
          <w:tab w:val="left" w:pos="7230"/>
          <w:tab w:val="right" w:pos="10404"/>
        </w:tabs>
        <w:spacing w:after="40"/>
        <w:jc w:val="right"/>
        <w:rPr>
          <w:rFonts w:ascii="Arial" w:eastAsia="Calibri" w:hAnsi="Arial" w:cs="Arial"/>
          <w:sz w:val="14"/>
          <w:szCs w:val="16"/>
        </w:rPr>
      </w:pPr>
      <w:r w:rsidRPr="00C109E7">
        <w:rPr>
          <w:rFonts w:ascii="Arial" w:eastAsia="Calibri" w:hAnsi="Arial" w:cs="Arial"/>
          <w:sz w:val="14"/>
          <w:szCs w:val="16"/>
        </w:rPr>
        <w:t>PRZEZ OFERENTA</w:t>
      </w:r>
    </w:p>
    <w:p w14:paraId="45DFDBD8" w14:textId="4767A0B8" w:rsidR="00BE5E20" w:rsidRPr="00C109E7" w:rsidRDefault="00BE5E20" w:rsidP="00BE5E20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i/>
          <w:iCs/>
          <w:sz w:val="14"/>
          <w:szCs w:val="16"/>
          <w:lang w:val="en-GB"/>
        </w:rPr>
      </w:pPr>
      <w:r w:rsidRPr="00C109E7">
        <w:rPr>
          <w:rFonts w:ascii="Arial" w:eastAsia="Calibri" w:hAnsi="Arial" w:cs="Arial"/>
          <w:i/>
          <w:iCs/>
          <w:sz w:val="14"/>
          <w:szCs w:val="16"/>
          <w:lang w:val="en-GB"/>
        </w:rPr>
        <w:t>SIGNATURE OF PERSON (S)</w:t>
      </w:r>
    </w:p>
    <w:p w14:paraId="3801B46D" w14:textId="32E03420" w:rsidR="00BE5E20" w:rsidRPr="00C109E7" w:rsidRDefault="00BE5E20" w:rsidP="00BE5E20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sz w:val="16"/>
          <w:szCs w:val="18"/>
          <w:lang w:val="en-GB"/>
        </w:rPr>
      </w:pPr>
      <w:r w:rsidRPr="00C109E7">
        <w:rPr>
          <w:rFonts w:ascii="Arial" w:eastAsia="Calibri" w:hAnsi="Arial" w:cs="Arial"/>
          <w:i/>
          <w:iCs/>
          <w:sz w:val="14"/>
          <w:szCs w:val="16"/>
          <w:lang w:val="en-GB"/>
        </w:rPr>
        <w:t>AUTHORIZED BY OFFER</w:t>
      </w:r>
      <w:r w:rsidR="006A12DA" w:rsidRPr="00C109E7">
        <w:rPr>
          <w:rFonts w:ascii="Arial" w:eastAsia="Calibri" w:hAnsi="Arial" w:cs="Arial"/>
          <w:i/>
          <w:iCs/>
          <w:sz w:val="14"/>
          <w:szCs w:val="16"/>
          <w:lang w:val="en-GB"/>
        </w:rPr>
        <w:t>O</w:t>
      </w:r>
      <w:r w:rsidRPr="00C109E7">
        <w:rPr>
          <w:rFonts w:ascii="Arial" w:eastAsia="Calibri" w:hAnsi="Arial" w:cs="Arial"/>
          <w:i/>
          <w:iCs/>
          <w:sz w:val="14"/>
          <w:szCs w:val="16"/>
          <w:lang w:val="en-GB"/>
        </w:rPr>
        <w:t>R</w:t>
      </w:r>
    </w:p>
    <w:p w14:paraId="4D611749" w14:textId="131AD038" w:rsidR="00B02026" w:rsidRPr="006A12DA" w:rsidRDefault="00B02026" w:rsidP="00B02026">
      <w:pPr>
        <w:tabs>
          <w:tab w:val="center" w:pos="709"/>
          <w:tab w:val="left" w:pos="7230"/>
          <w:tab w:val="right" w:pos="10404"/>
        </w:tabs>
        <w:jc w:val="center"/>
        <w:rPr>
          <w:rFonts w:ascii="Arial" w:eastAsia="Calibri" w:hAnsi="Arial" w:cs="Arial"/>
          <w:b/>
          <w:szCs w:val="22"/>
          <w:lang w:val="en-GB"/>
        </w:rPr>
      </w:pPr>
      <w:r w:rsidRPr="006A12DA">
        <w:rPr>
          <w:rFonts w:ascii="Arial" w:eastAsia="Calibri" w:hAnsi="Arial" w:cs="Arial"/>
          <w:b/>
          <w:szCs w:val="22"/>
          <w:lang w:val="en-GB"/>
        </w:rPr>
        <w:lastRenderedPageBreak/>
        <w:t>OŚWIADCZENIE OFERENTA</w:t>
      </w:r>
    </w:p>
    <w:p w14:paraId="06B2A401" w14:textId="0E4A5B8F" w:rsidR="00F07966" w:rsidRPr="006A12DA" w:rsidRDefault="00F07966" w:rsidP="00B02026">
      <w:pPr>
        <w:tabs>
          <w:tab w:val="center" w:pos="709"/>
          <w:tab w:val="left" w:pos="7230"/>
          <w:tab w:val="right" w:pos="10404"/>
        </w:tabs>
        <w:jc w:val="center"/>
        <w:rPr>
          <w:rFonts w:ascii="Arial" w:eastAsia="Calibri" w:hAnsi="Arial" w:cs="Arial"/>
          <w:b/>
          <w:szCs w:val="22"/>
          <w:lang w:val="en-GB"/>
        </w:rPr>
      </w:pPr>
    </w:p>
    <w:p w14:paraId="0CA8985D" w14:textId="77777777" w:rsidR="00F07966" w:rsidRPr="00F07966" w:rsidRDefault="00F07966" w:rsidP="00F07966">
      <w:pPr>
        <w:jc w:val="center"/>
        <w:rPr>
          <w:rFonts w:ascii="Arial" w:eastAsia="Calibri" w:hAnsi="Arial" w:cs="Arial"/>
          <w:b/>
          <w:i/>
          <w:iCs/>
          <w:szCs w:val="20"/>
          <w:lang w:val="en-GB"/>
        </w:rPr>
      </w:pPr>
      <w:r w:rsidRPr="00F07966">
        <w:rPr>
          <w:rFonts w:ascii="Arial" w:eastAsia="Calibri" w:hAnsi="Arial" w:cs="Arial"/>
          <w:b/>
          <w:i/>
          <w:iCs/>
          <w:szCs w:val="20"/>
          <w:lang w:val="en-GB"/>
        </w:rPr>
        <w:t>DECLARATION OF THE OFFEROR</w:t>
      </w:r>
    </w:p>
    <w:p w14:paraId="55A74255" w14:textId="77777777" w:rsidR="00F07966" w:rsidRPr="006A12DA" w:rsidRDefault="00F07966" w:rsidP="00B02026">
      <w:pPr>
        <w:tabs>
          <w:tab w:val="center" w:pos="709"/>
          <w:tab w:val="left" w:pos="7230"/>
          <w:tab w:val="right" w:pos="10404"/>
        </w:tabs>
        <w:jc w:val="center"/>
        <w:rPr>
          <w:rFonts w:ascii="Arial" w:eastAsia="Calibri" w:hAnsi="Arial" w:cs="Arial"/>
          <w:b/>
          <w:szCs w:val="22"/>
          <w:lang w:val="en-GB"/>
        </w:rPr>
      </w:pPr>
    </w:p>
    <w:p w14:paraId="76650A4D" w14:textId="77777777" w:rsidR="00B02026" w:rsidRPr="006A12DA" w:rsidRDefault="00B02026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lang w:val="en-GB"/>
        </w:rPr>
      </w:pPr>
    </w:p>
    <w:p w14:paraId="3773526E" w14:textId="6FAAA0FE" w:rsidR="000A33B5" w:rsidRPr="004B44FB" w:rsidRDefault="00B24559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sz w:val="22"/>
          <w:szCs w:val="22"/>
        </w:rPr>
      </w:pPr>
      <w:r w:rsidRPr="004B44FB">
        <w:rPr>
          <w:rFonts w:ascii="Arial" w:eastAsia="Calibri" w:hAnsi="Arial" w:cs="Arial"/>
          <w:sz w:val="22"/>
          <w:szCs w:val="22"/>
        </w:rPr>
        <w:t xml:space="preserve">Oferent oświadcza, że zapoznał się z treścią </w:t>
      </w:r>
      <w:r w:rsidR="00DD30FF" w:rsidRPr="004B44FB">
        <w:rPr>
          <w:rFonts w:ascii="Arial" w:eastAsia="Calibri" w:hAnsi="Arial" w:cs="Arial"/>
          <w:sz w:val="22"/>
          <w:szCs w:val="22"/>
        </w:rPr>
        <w:t>Zaproszeni</w:t>
      </w:r>
      <w:r w:rsidR="007E63B6" w:rsidRPr="004B44FB">
        <w:rPr>
          <w:rFonts w:ascii="Arial" w:eastAsia="Calibri" w:hAnsi="Arial" w:cs="Arial"/>
          <w:sz w:val="22"/>
          <w:szCs w:val="22"/>
        </w:rPr>
        <w:t>a</w:t>
      </w:r>
      <w:r w:rsidR="00DD30FF" w:rsidRPr="004B44FB">
        <w:rPr>
          <w:rFonts w:ascii="Arial" w:eastAsia="Calibri" w:hAnsi="Arial" w:cs="Arial"/>
          <w:sz w:val="22"/>
          <w:szCs w:val="22"/>
        </w:rPr>
        <w:t xml:space="preserve"> nr </w:t>
      </w:r>
      <w:r w:rsidR="00B21614">
        <w:rPr>
          <w:rFonts w:ascii="Arial" w:eastAsia="Calibri" w:hAnsi="Arial" w:cs="Arial"/>
          <w:sz w:val="22"/>
          <w:szCs w:val="22"/>
        </w:rPr>
        <w:t>3</w:t>
      </w:r>
      <w:r w:rsidR="00743171">
        <w:rPr>
          <w:rFonts w:ascii="Arial" w:eastAsia="Calibri" w:hAnsi="Arial" w:cs="Arial"/>
          <w:sz w:val="22"/>
          <w:szCs w:val="22"/>
        </w:rPr>
        <w:t xml:space="preserve">/2021/CTT/UG </w:t>
      </w:r>
      <w:r w:rsidR="00DD30FF" w:rsidRPr="004B44FB">
        <w:rPr>
          <w:rFonts w:ascii="Arial" w:eastAsia="Calibri" w:hAnsi="Arial" w:cs="Arial"/>
          <w:sz w:val="22"/>
          <w:szCs w:val="22"/>
        </w:rPr>
        <w:t>do składania ofert na nabycie licencji</w:t>
      </w:r>
      <w:r w:rsidR="00921ABE">
        <w:rPr>
          <w:rFonts w:ascii="Arial" w:eastAsia="Calibri" w:hAnsi="Arial" w:cs="Arial"/>
          <w:sz w:val="22"/>
          <w:szCs w:val="22"/>
        </w:rPr>
        <w:t xml:space="preserve"> / nabyci</w:t>
      </w:r>
      <w:r w:rsidR="00257EFD">
        <w:rPr>
          <w:rFonts w:ascii="Arial" w:eastAsia="Calibri" w:hAnsi="Arial" w:cs="Arial"/>
          <w:sz w:val="22"/>
          <w:szCs w:val="22"/>
        </w:rPr>
        <w:t>e</w:t>
      </w:r>
      <w:r w:rsidR="00921ABE">
        <w:rPr>
          <w:rFonts w:ascii="Arial" w:eastAsia="Calibri" w:hAnsi="Arial" w:cs="Arial"/>
          <w:sz w:val="22"/>
          <w:szCs w:val="22"/>
        </w:rPr>
        <w:t xml:space="preserve"> praw do technologii </w:t>
      </w:r>
      <w:r w:rsidR="00DD30FF" w:rsidRPr="004B44FB">
        <w:rPr>
          <w:rFonts w:ascii="Arial" w:eastAsia="Calibri" w:hAnsi="Arial" w:cs="Arial"/>
          <w:sz w:val="22"/>
          <w:szCs w:val="22"/>
        </w:rPr>
        <w:t xml:space="preserve">z dnia </w:t>
      </w:r>
      <w:r w:rsidR="00B64881">
        <w:rPr>
          <w:rFonts w:ascii="Arial" w:eastAsia="Calibri" w:hAnsi="Arial" w:cs="Arial"/>
          <w:sz w:val="22"/>
          <w:szCs w:val="22"/>
        </w:rPr>
        <w:t>16 listopada 2021</w:t>
      </w:r>
      <w:r w:rsidR="00DD30FF" w:rsidRPr="004B44FB">
        <w:rPr>
          <w:rFonts w:ascii="Arial" w:eastAsia="Calibri" w:hAnsi="Arial" w:cs="Arial"/>
          <w:sz w:val="22"/>
          <w:szCs w:val="22"/>
        </w:rPr>
        <w:t>, w tym z jego warunkami, akceptuje je w całości i nie wnosi do nich zastrzeżeń oraz zobowiązuje się ich przestrzegać.</w:t>
      </w:r>
    </w:p>
    <w:p w14:paraId="35326071" w14:textId="68AA8F31" w:rsidR="00DD30FF" w:rsidRPr="004B44FB" w:rsidRDefault="00DD30FF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sz w:val="22"/>
          <w:szCs w:val="22"/>
        </w:rPr>
      </w:pPr>
    </w:p>
    <w:p w14:paraId="724427DC" w14:textId="7E9121F5" w:rsidR="00DD30FF" w:rsidRPr="004B44FB" w:rsidRDefault="00DD30FF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sz w:val="22"/>
          <w:szCs w:val="22"/>
        </w:rPr>
      </w:pPr>
      <w:r w:rsidRPr="004B44FB">
        <w:rPr>
          <w:rFonts w:ascii="Arial" w:eastAsia="Calibri" w:hAnsi="Arial" w:cs="Arial"/>
          <w:sz w:val="22"/>
          <w:szCs w:val="22"/>
        </w:rPr>
        <w:t>Oferent oświadcza także, że uzyskał od Uniwersytetu Gdańskiego wszelkie niezbędne informacje do przygotowania i złożenia niniejszej Oferty na nabycie licencji</w:t>
      </w:r>
      <w:r w:rsidR="00257EFD">
        <w:rPr>
          <w:rFonts w:ascii="Arial" w:eastAsia="Calibri" w:hAnsi="Arial" w:cs="Arial"/>
          <w:sz w:val="22"/>
          <w:szCs w:val="22"/>
        </w:rPr>
        <w:t xml:space="preserve"> / nabycie praw do technologii</w:t>
      </w:r>
      <w:r w:rsidRPr="004B44FB">
        <w:rPr>
          <w:rFonts w:ascii="Arial" w:eastAsia="Calibri" w:hAnsi="Arial" w:cs="Arial"/>
          <w:sz w:val="22"/>
          <w:szCs w:val="22"/>
        </w:rPr>
        <w:t>.</w:t>
      </w:r>
    </w:p>
    <w:p w14:paraId="42C249A0" w14:textId="1D3ECBEA" w:rsidR="00756B40" w:rsidRDefault="00756B40" w:rsidP="00756B40">
      <w:pPr>
        <w:tabs>
          <w:tab w:val="center" w:pos="709"/>
          <w:tab w:val="left" w:pos="7230"/>
          <w:tab w:val="right" w:pos="10404"/>
        </w:tabs>
        <w:rPr>
          <w:rFonts w:ascii="Arial" w:eastAsia="Calibri" w:hAnsi="Arial" w:cs="Arial"/>
          <w:b/>
          <w:bCs/>
        </w:rPr>
      </w:pPr>
    </w:p>
    <w:p w14:paraId="0D218A88" w14:textId="77777777" w:rsidR="00743171" w:rsidRDefault="00743171" w:rsidP="00756B40">
      <w:pPr>
        <w:tabs>
          <w:tab w:val="center" w:pos="709"/>
          <w:tab w:val="left" w:pos="7230"/>
          <w:tab w:val="right" w:pos="10404"/>
        </w:tabs>
        <w:rPr>
          <w:rFonts w:ascii="Arial" w:eastAsia="Calibri" w:hAnsi="Arial" w:cs="Arial"/>
          <w:b/>
          <w:bCs/>
        </w:rPr>
      </w:pPr>
    </w:p>
    <w:p w14:paraId="38F6FC14" w14:textId="65C07134" w:rsidR="00756B40" w:rsidRPr="00756B40" w:rsidRDefault="00756B40" w:rsidP="00756B40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i/>
          <w:iCs/>
          <w:sz w:val="22"/>
          <w:szCs w:val="22"/>
          <w:lang w:val="en-GB"/>
        </w:rPr>
      </w:pPr>
      <w:r w:rsidRPr="00756B40">
        <w:rPr>
          <w:rFonts w:ascii="Arial" w:eastAsia="Calibri" w:hAnsi="Arial" w:cs="Arial"/>
          <w:i/>
          <w:iCs/>
          <w:sz w:val="22"/>
          <w:szCs w:val="22"/>
          <w:lang w:val="en-GB"/>
        </w:rPr>
        <w:t xml:space="preserve">The Offeror declares that he/she got acquainted with the content of the Enquiry No. </w:t>
      </w:r>
      <w:r w:rsidR="00B21614">
        <w:rPr>
          <w:rFonts w:ascii="Arial" w:eastAsia="Calibri" w:hAnsi="Arial" w:cs="Arial"/>
          <w:i/>
          <w:iCs/>
          <w:sz w:val="22"/>
          <w:szCs w:val="22"/>
          <w:lang w:val="en-GB"/>
        </w:rPr>
        <w:t>3</w:t>
      </w:r>
      <w:r w:rsidR="00C61126">
        <w:rPr>
          <w:rFonts w:ascii="Arial" w:eastAsia="Calibri" w:hAnsi="Arial" w:cs="Arial"/>
          <w:i/>
          <w:iCs/>
          <w:sz w:val="22"/>
          <w:szCs w:val="22"/>
          <w:lang w:val="en-GB"/>
        </w:rPr>
        <w:t>/2021/CTT/UG</w:t>
      </w:r>
      <w:r w:rsidRPr="00756B40">
        <w:rPr>
          <w:rFonts w:ascii="Arial" w:eastAsia="Calibri" w:hAnsi="Arial" w:cs="Arial"/>
          <w:i/>
          <w:iCs/>
          <w:sz w:val="22"/>
          <w:szCs w:val="22"/>
          <w:lang w:val="en-GB"/>
        </w:rPr>
        <w:t xml:space="preserve"> to submit offers for the purchase of license</w:t>
      </w:r>
      <w:r w:rsidR="009811B0">
        <w:rPr>
          <w:rFonts w:ascii="Arial" w:eastAsia="Calibri" w:hAnsi="Arial" w:cs="Arial"/>
          <w:i/>
          <w:iCs/>
          <w:sz w:val="22"/>
          <w:szCs w:val="22"/>
          <w:lang w:val="en-GB"/>
        </w:rPr>
        <w:t xml:space="preserve"> / </w:t>
      </w:r>
      <w:r w:rsidR="00D9660C" w:rsidRPr="009811B0">
        <w:rPr>
          <w:rFonts w:ascii="Arial" w:eastAsia="Calibri" w:hAnsi="Arial" w:cs="Arial"/>
          <w:i/>
          <w:iCs/>
          <w:sz w:val="22"/>
          <w:szCs w:val="22"/>
          <w:lang w:val="en-GB"/>
        </w:rPr>
        <w:t xml:space="preserve">purchase of </w:t>
      </w:r>
      <w:r w:rsidR="00760916">
        <w:rPr>
          <w:rFonts w:ascii="Arial" w:eastAsia="Calibri" w:hAnsi="Arial" w:cs="Arial"/>
          <w:i/>
          <w:iCs/>
          <w:sz w:val="22"/>
          <w:szCs w:val="22"/>
          <w:lang w:val="en-GB"/>
        </w:rPr>
        <w:t xml:space="preserve">the </w:t>
      </w:r>
      <w:r w:rsidR="00D9660C" w:rsidRPr="009811B0">
        <w:rPr>
          <w:rFonts w:ascii="Arial" w:eastAsia="Calibri" w:hAnsi="Arial" w:cs="Arial"/>
          <w:i/>
          <w:iCs/>
          <w:sz w:val="22"/>
          <w:szCs w:val="22"/>
          <w:lang w:val="en-GB"/>
        </w:rPr>
        <w:t>technology rights</w:t>
      </w:r>
      <w:r w:rsidR="00D9660C">
        <w:rPr>
          <w:rFonts w:ascii="Arial" w:eastAsia="Calibri" w:hAnsi="Arial" w:cs="Arial"/>
          <w:i/>
          <w:iCs/>
          <w:sz w:val="22"/>
          <w:szCs w:val="22"/>
          <w:lang w:val="en-GB"/>
        </w:rPr>
        <w:t xml:space="preserve"> </w:t>
      </w:r>
      <w:r w:rsidR="00A41B04">
        <w:rPr>
          <w:rFonts w:ascii="Arial" w:eastAsia="Calibri" w:hAnsi="Arial" w:cs="Arial"/>
          <w:i/>
          <w:iCs/>
          <w:sz w:val="22"/>
          <w:szCs w:val="22"/>
          <w:lang w:val="en-GB"/>
        </w:rPr>
        <w:t>dated</w:t>
      </w:r>
      <w:r w:rsidRPr="00756B40">
        <w:rPr>
          <w:rFonts w:ascii="Arial" w:eastAsia="Calibri" w:hAnsi="Arial" w:cs="Arial"/>
          <w:i/>
          <w:iCs/>
          <w:sz w:val="22"/>
          <w:szCs w:val="22"/>
          <w:lang w:val="en-GB"/>
        </w:rPr>
        <w:t xml:space="preserve"> </w:t>
      </w:r>
      <w:r w:rsidR="00B64881">
        <w:rPr>
          <w:rFonts w:ascii="Arial" w:eastAsia="Calibri" w:hAnsi="Arial" w:cs="Arial"/>
          <w:i/>
          <w:iCs/>
          <w:sz w:val="22"/>
          <w:szCs w:val="22"/>
          <w:lang w:val="en-GB"/>
        </w:rPr>
        <w:t>November 16, 2021</w:t>
      </w:r>
      <w:r w:rsidRPr="00756B40">
        <w:rPr>
          <w:rFonts w:ascii="Arial" w:eastAsia="Calibri" w:hAnsi="Arial" w:cs="Arial"/>
          <w:i/>
          <w:iCs/>
          <w:sz w:val="22"/>
          <w:szCs w:val="22"/>
          <w:lang w:val="en-GB"/>
        </w:rPr>
        <w:t>, including its terms and conditions, accepts them in their entirety and does not raise any objections to them and undertakes to abide by them.</w:t>
      </w:r>
    </w:p>
    <w:p w14:paraId="7631616E" w14:textId="77777777" w:rsidR="00756B40" w:rsidRPr="00756B40" w:rsidRDefault="00756B40" w:rsidP="00756B40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i/>
          <w:iCs/>
          <w:sz w:val="22"/>
          <w:szCs w:val="22"/>
          <w:lang w:val="en-GB"/>
        </w:rPr>
      </w:pPr>
    </w:p>
    <w:p w14:paraId="5F73B4D1" w14:textId="44DF15FF" w:rsidR="00756B40" w:rsidRPr="00756B40" w:rsidRDefault="00756B40" w:rsidP="00756B40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i/>
          <w:iCs/>
          <w:lang w:val="en-GB"/>
        </w:rPr>
      </w:pPr>
      <w:r w:rsidRPr="00756B40">
        <w:rPr>
          <w:rFonts w:ascii="Arial" w:eastAsia="Calibri" w:hAnsi="Arial" w:cs="Arial"/>
          <w:i/>
          <w:iCs/>
          <w:sz w:val="22"/>
          <w:szCs w:val="22"/>
          <w:lang w:val="en-GB"/>
        </w:rPr>
        <w:t>The Offeror declares also that he/she obtained from the University of Gdansk all necessary information to prepare and submit this Offer for purchasing the license</w:t>
      </w:r>
      <w:r w:rsidR="006570A0">
        <w:rPr>
          <w:rFonts w:ascii="Arial" w:eastAsia="Calibri" w:hAnsi="Arial" w:cs="Arial"/>
          <w:i/>
          <w:iCs/>
          <w:sz w:val="22"/>
          <w:szCs w:val="22"/>
          <w:lang w:val="en-GB"/>
        </w:rPr>
        <w:t xml:space="preserve"> / </w:t>
      </w:r>
      <w:r w:rsidR="006570A0" w:rsidRPr="009811B0">
        <w:rPr>
          <w:rFonts w:ascii="Arial" w:eastAsia="Calibri" w:hAnsi="Arial" w:cs="Arial"/>
          <w:i/>
          <w:iCs/>
          <w:sz w:val="22"/>
          <w:szCs w:val="22"/>
          <w:lang w:val="en-GB"/>
        </w:rPr>
        <w:t xml:space="preserve">purchase of </w:t>
      </w:r>
      <w:r w:rsidR="00760916">
        <w:rPr>
          <w:rFonts w:ascii="Arial" w:eastAsia="Calibri" w:hAnsi="Arial" w:cs="Arial"/>
          <w:i/>
          <w:iCs/>
          <w:sz w:val="22"/>
          <w:szCs w:val="22"/>
          <w:lang w:val="en-GB"/>
        </w:rPr>
        <w:t xml:space="preserve">the </w:t>
      </w:r>
      <w:r w:rsidR="006570A0" w:rsidRPr="009811B0">
        <w:rPr>
          <w:rFonts w:ascii="Arial" w:eastAsia="Calibri" w:hAnsi="Arial" w:cs="Arial"/>
          <w:i/>
          <w:iCs/>
          <w:sz w:val="22"/>
          <w:szCs w:val="22"/>
          <w:lang w:val="en-GB"/>
        </w:rPr>
        <w:t>technology rights</w:t>
      </w:r>
      <w:r w:rsidRPr="00756B40">
        <w:rPr>
          <w:rFonts w:ascii="Arial" w:eastAsia="Calibri" w:hAnsi="Arial" w:cs="Arial"/>
          <w:i/>
          <w:iCs/>
          <w:sz w:val="22"/>
          <w:szCs w:val="22"/>
          <w:lang w:val="en-GB"/>
        </w:rPr>
        <w:t>.</w:t>
      </w:r>
    </w:p>
    <w:p w14:paraId="17A3CD3F" w14:textId="487FB5D7" w:rsidR="000A33B5" w:rsidRDefault="000A33B5" w:rsidP="00756B40">
      <w:pPr>
        <w:tabs>
          <w:tab w:val="center" w:pos="709"/>
          <w:tab w:val="left" w:pos="7230"/>
          <w:tab w:val="right" w:pos="10404"/>
        </w:tabs>
        <w:rPr>
          <w:rFonts w:ascii="Arial" w:eastAsia="Calibri" w:hAnsi="Arial" w:cs="Arial"/>
          <w:b/>
          <w:bCs/>
          <w:lang w:val="en-GB"/>
        </w:rPr>
      </w:pPr>
    </w:p>
    <w:p w14:paraId="6FEC16D7" w14:textId="4F3531A9" w:rsidR="00A22FAA" w:rsidRDefault="00A22FAA" w:rsidP="00756B40">
      <w:pPr>
        <w:tabs>
          <w:tab w:val="center" w:pos="709"/>
          <w:tab w:val="left" w:pos="7230"/>
          <w:tab w:val="right" w:pos="10404"/>
        </w:tabs>
        <w:rPr>
          <w:rFonts w:ascii="Arial" w:eastAsia="Calibri" w:hAnsi="Arial" w:cs="Arial"/>
          <w:b/>
          <w:bCs/>
          <w:lang w:val="en-GB"/>
        </w:rPr>
      </w:pPr>
    </w:p>
    <w:p w14:paraId="1979F9FB" w14:textId="5DB864F2" w:rsidR="00FE07AA" w:rsidRDefault="00FE07AA" w:rsidP="000773E2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  <w:sz w:val="22"/>
          <w:szCs w:val="22"/>
          <w:lang w:val="en-GB"/>
        </w:rPr>
      </w:pPr>
    </w:p>
    <w:p w14:paraId="06057C3F" w14:textId="48903F5E" w:rsidR="006D1CC8" w:rsidRDefault="006D1CC8" w:rsidP="000773E2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  <w:sz w:val="22"/>
          <w:szCs w:val="22"/>
          <w:lang w:val="en-GB"/>
        </w:rPr>
      </w:pPr>
    </w:p>
    <w:p w14:paraId="60DBC1AD" w14:textId="77777777" w:rsidR="00563C0F" w:rsidRDefault="00563C0F" w:rsidP="000773E2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  <w:sz w:val="22"/>
          <w:szCs w:val="22"/>
          <w:lang w:val="en-GB"/>
        </w:rPr>
      </w:pPr>
    </w:p>
    <w:p w14:paraId="0797431B" w14:textId="50F618C2" w:rsidR="006D1CC8" w:rsidRDefault="006D1CC8" w:rsidP="000773E2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  <w:sz w:val="22"/>
          <w:szCs w:val="22"/>
          <w:lang w:val="en-GB"/>
        </w:rPr>
      </w:pPr>
    </w:p>
    <w:p w14:paraId="0C209BED" w14:textId="77777777" w:rsidR="006D1CC8" w:rsidRPr="00756B40" w:rsidRDefault="006D1CC8" w:rsidP="000773E2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  <w:sz w:val="22"/>
          <w:szCs w:val="22"/>
          <w:lang w:val="en-GB"/>
        </w:rPr>
      </w:pPr>
    </w:p>
    <w:p w14:paraId="23CBF69C" w14:textId="77777777" w:rsidR="000A33B5" w:rsidRPr="00756B40" w:rsidRDefault="000A33B5" w:rsidP="000773E2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  <w:sz w:val="22"/>
          <w:szCs w:val="22"/>
          <w:lang w:val="en-GB"/>
        </w:rPr>
      </w:pPr>
    </w:p>
    <w:p w14:paraId="2E1E9FEB" w14:textId="1E2DFBEF" w:rsidR="00C27508" w:rsidRPr="00FE07AA" w:rsidRDefault="00C27508" w:rsidP="00C27508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  <w:sz w:val="22"/>
          <w:szCs w:val="22"/>
        </w:rPr>
      </w:pPr>
      <w:r w:rsidRPr="00FE07AA">
        <w:rPr>
          <w:rFonts w:ascii="Arial" w:eastAsia="Calibri" w:hAnsi="Arial" w:cs="Arial"/>
          <w:b/>
          <w:bCs/>
          <w:sz w:val="22"/>
          <w:szCs w:val="22"/>
        </w:rPr>
        <w:t>-</w:t>
      </w:r>
      <w:r w:rsidR="00FE07AA">
        <w:rPr>
          <w:rFonts w:ascii="Arial" w:eastAsia="Calibri" w:hAnsi="Arial" w:cs="Arial"/>
          <w:b/>
          <w:bCs/>
          <w:sz w:val="22"/>
          <w:szCs w:val="22"/>
        </w:rPr>
        <w:t>----</w:t>
      </w:r>
      <w:r w:rsidRPr="00FE07AA">
        <w:rPr>
          <w:rFonts w:ascii="Arial" w:eastAsia="Calibri" w:hAnsi="Arial" w:cs="Arial"/>
          <w:b/>
          <w:bCs/>
          <w:sz w:val="22"/>
          <w:szCs w:val="22"/>
        </w:rPr>
        <w:t>------------------------------------</w:t>
      </w:r>
    </w:p>
    <w:p w14:paraId="67E9B929" w14:textId="77777777" w:rsidR="00C27508" w:rsidRPr="00B74105" w:rsidRDefault="00C27508" w:rsidP="00C27508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sz w:val="14"/>
          <w:szCs w:val="16"/>
        </w:rPr>
      </w:pPr>
      <w:r w:rsidRPr="00B74105">
        <w:rPr>
          <w:rFonts w:ascii="Arial" w:eastAsia="Calibri" w:hAnsi="Arial" w:cs="Arial"/>
          <w:sz w:val="14"/>
          <w:szCs w:val="16"/>
        </w:rPr>
        <w:t xml:space="preserve">PODPIS OSOBY (-ÓB) UPOWAŻNIONEJ </w:t>
      </w:r>
    </w:p>
    <w:p w14:paraId="0C713BFB" w14:textId="5C84E9CE" w:rsidR="00C27508" w:rsidRPr="00B74105" w:rsidRDefault="00C27508" w:rsidP="007A1516">
      <w:pPr>
        <w:tabs>
          <w:tab w:val="center" w:pos="709"/>
          <w:tab w:val="left" w:pos="7230"/>
          <w:tab w:val="right" w:pos="10404"/>
        </w:tabs>
        <w:spacing w:after="40"/>
        <w:jc w:val="right"/>
        <w:rPr>
          <w:rFonts w:ascii="Arial" w:eastAsia="Calibri" w:hAnsi="Arial" w:cs="Arial"/>
          <w:sz w:val="14"/>
          <w:szCs w:val="16"/>
        </w:rPr>
      </w:pPr>
      <w:r w:rsidRPr="00B74105">
        <w:rPr>
          <w:rFonts w:ascii="Arial" w:eastAsia="Calibri" w:hAnsi="Arial" w:cs="Arial"/>
          <w:sz w:val="14"/>
          <w:szCs w:val="16"/>
        </w:rPr>
        <w:t>PRZEZ OFERENTA</w:t>
      </w:r>
    </w:p>
    <w:p w14:paraId="1595868B" w14:textId="77777777" w:rsidR="007A1516" w:rsidRPr="00B74105" w:rsidRDefault="007A1516" w:rsidP="007A1516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i/>
          <w:iCs/>
          <w:sz w:val="14"/>
          <w:szCs w:val="16"/>
          <w:lang w:val="en-GB"/>
        </w:rPr>
      </w:pPr>
      <w:r w:rsidRPr="00B74105">
        <w:rPr>
          <w:rFonts w:ascii="Arial" w:eastAsia="Calibri" w:hAnsi="Arial" w:cs="Arial"/>
          <w:i/>
          <w:iCs/>
          <w:sz w:val="14"/>
          <w:szCs w:val="16"/>
          <w:lang w:val="en-GB"/>
        </w:rPr>
        <w:t>SIGNATURE OF PERSON (S)</w:t>
      </w:r>
    </w:p>
    <w:p w14:paraId="24574CE7" w14:textId="5061AF35" w:rsidR="007A1516" w:rsidRPr="00B74105" w:rsidRDefault="007A1516" w:rsidP="007A1516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sz w:val="16"/>
          <w:szCs w:val="18"/>
          <w:lang w:val="en-GB"/>
        </w:rPr>
      </w:pPr>
      <w:r w:rsidRPr="00B74105">
        <w:rPr>
          <w:rFonts w:ascii="Arial" w:eastAsia="Calibri" w:hAnsi="Arial" w:cs="Arial"/>
          <w:i/>
          <w:iCs/>
          <w:sz w:val="14"/>
          <w:szCs w:val="16"/>
          <w:lang w:val="en-GB"/>
        </w:rPr>
        <w:t>AUTHORIZED BY OFFER</w:t>
      </w:r>
      <w:r w:rsidR="006A12DA" w:rsidRPr="00B74105">
        <w:rPr>
          <w:rFonts w:ascii="Arial" w:eastAsia="Calibri" w:hAnsi="Arial" w:cs="Arial"/>
          <w:i/>
          <w:iCs/>
          <w:sz w:val="14"/>
          <w:szCs w:val="16"/>
          <w:lang w:val="en-GB"/>
        </w:rPr>
        <w:t>O</w:t>
      </w:r>
      <w:r w:rsidRPr="00B74105">
        <w:rPr>
          <w:rFonts w:ascii="Arial" w:eastAsia="Calibri" w:hAnsi="Arial" w:cs="Arial"/>
          <w:i/>
          <w:iCs/>
          <w:sz w:val="14"/>
          <w:szCs w:val="16"/>
          <w:lang w:val="en-GB"/>
        </w:rPr>
        <w:t>R</w:t>
      </w:r>
    </w:p>
    <w:p w14:paraId="720A70C7" w14:textId="77777777" w:rsidR="007A1516" w:rsidRPr="007A1516" w:rsidRDefault="007A1516" w:rsidP="00C27508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sz w:val="16"/>
          <w:szCs w:val="18"/>
          <w:lang w:val="en-GB"/>
        </w:rPr>
      </w:pPr>
    </w:p>
    <w:sectPr w:rsidR="007A1516" w:rsidRPr="007A1516" w:rsidSect="000A33B5">
      <w:headerReference w:type="default" r:id="rId8"/>
      <w:footerReference w:type="default" r:id="rId9"/>
      <w:pgSz w:w="11906" w:h="16838"/>
      <w:pgMar w:top="2835" w:right="1134" w:bottom="2269" w:left="993" w:header="1134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96CB5" w14:textId="77777777" w:rsidR="00AD2086" w:rsidRDefault="00AD2086" w:rsidP="00897597">
      <w:r>
        <w:separator/>
      </w:r>
    </w:p>
  </w:endnote>
  <w:endnote w:type="continuationSeparator" w:id="0">
    <w:p w14:paraId="5423BE29" w14:textId="77777777" w:rsidR="00AD2086" w:rsidRDefault="00AD2086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eastAsia="pl-PL"/>
      </w:rPr>
      <w:drawing>
        <wp:inline distT="0" distB="0" distL="0" distR="0" wp14:anchorId="2C5C7B2E" wp14:editId="72EE6CA6">
          <wp:extent cx="1054100" cy="762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3"/>
      <w:gridCol w:w="3933"/>
      <w:gridCol w:w="2359"/>
      <w:gridCol w:w="1210"/>
    </w:tblGrid>
    <w:tr w:rsidR="00827226" w:rsidRPr="00827226" w14:paraId="65E63D69" w14:textId="1DD1D46C" w:rsidTr="00772BE0">
      <w:trPr>
        <w:trHeight w:val="179"/>
      </w:trPr>
      <w:tc>
        <w:tcPr>
          <w:tcW w:w="225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D03627D" w14:textId="4C7DBC2C" w:rsidR="00827226" w:rsidRDefault="00B15F78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Centrum Transferu Technologii</w:t>
          </w:r>
        </w:p>
      </w:tc>
      <w:tc>
        <w:tcPr>
          <w:tcW w:w="393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6C53571" w14:textId="559872FF" w:rsidR="00827226" w:rsidRP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tel. +48</w:t>
          </w:r>
          <w:r w:rsidR="00B15F78">
            <w:rPr>
              <w:rFonts w:ascii="Arial" w:hAnsi="Arial" w:cs="Arial"/>
              <w:color w:val="0041D2"/>
              <w:sz w:val="16"/>
              <w:szCs w:val="16"/>
              <w:lang w:val="en-US"/>
            </w:rPr>
            <w:t> 523 33 74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</w:p>
        <w:p w14:paraId="627F6947" w14:textId="2CE1D12F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B15F78">
            <w:rPr>
              <w:rFonts w:ascii="Arial" w:hAnsi="Arial" w:cs="Arial"/>
              <w:color w:val="0041D2"/>
              <w:sz w:val="16"/>
              <w:szCs w:val="16"/>
              <w:lang w:val="en-US"/>
            </w:rPr>
            <w:t>biuro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35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A1C8C6F" w14:textId="234DFD98" w:rsid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="00B15F78">
            <w:rPr>
              <w:rFonts w:ascii="Arial" w:hAnsi="Arial" w:cs="Arial"/>
              <w:color w:val="0041D2"/>
              <w:sz w:val="16"/>
              <w:szCs w:val="16"/>
            </w:rPr>
            <w:t>Bażyńskiego 1a</w:t>
          </w:r>
        </w:p>
        <w:p w14:paraId="2CB8366E" w14:textId="3216A0F2" w:rsidR="00827226" w:rsidRPr="00827226" w:rsidRDefault="00B15F78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80-309</w:t>
          </w:r>
          <w:r w:rsidR="00827226">
            <w:rPr>
              <w:rFonts w:ascii="Arial" w:hAnsi="Arial" w:cs="Arial"/>
              <w:color w:val="0041D2"/>
              <w:sz w:val="16"/>
              <w:szCs w:val="16"/>
            </w:rPr>
            <w:t xml:space="preserve"> </w:t>
          </w:r>
          <w:r w:rsidR="00C122AB">
            <w:rPr>
              <w:rFonts w:ascii="Arial" w:hAnsi="Arial" w:cs="Arial"/>
              <w:color w:val="0041D2"/>
              <w:sz w:val="16"/>
              <w:szCs w:val="16"/>
            </w:rPr>
            <w:t>Gdańsk</w:t>
          </w:r>
        </w:p>
      </w:tc>
      <w:tc>
        <w:tcPr>
          <w:tcW w:w="121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DFCFACA" w14:textId="77777777" w:rsidR="00827226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ug.edu.pl</w:t>
          </w:r>
        </w:p>
        <w:p w14:paraId="15CEFFBD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B515F" w14:textId="77777777" w:rsidR="00AD2086" w:rsidRDefault="00AD2086" w:rsidP="00897597">
      <w:r>
        <w:separator/>
      </w:r>
    </w:p>
  </w:footnote>
  <w:footnote w:type="continuationSeparator" w:id="0">
    <w:p w14:paraId="7A27C53C" w14:textId="77777777" w:rsidR="00AD2086" w:rsidRDefault="00AD2086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CF636E" w:rsidRPr="00D71D31" w14:paraId="6E1DD2B8" w14:textId="77777777" w:rsidTr="0095406A">
      <w:trPr>
        <w:trHeight w:val="783"/>
      </w:trPr>
      <w:tc>
        <w:tcPr>
          <w:tcW w:w="7655" w:type="dxa"/>
        </w:tcPr>
        <w:p w14:paraId="49ABDDDE" w14:textId="66AF3FBA" w:rsidR="00CF636E" w:rsidRDefault="008F184B" w:rsidP="00CF636E">
          <w:pPr>
            <w:pStyle w:val="Nagwek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00C46445" wp14:editId="6C2CBA14">
                <wp:extent cx="3582718" cy="616544"/>
                <wp:effectExtent l="0" t="0" r="0" b="635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12941" b="30954"/>
                        <a:stretch/>
                      </pic:blipFill>
                      <pic:spPr bwMode="auto">
                        <a:xfrm>
                          <a:off x="0" y="0"/>
                          <a:ext cx="3675908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616B580D" w14:textId="1361C9E3" w:rsidR="00CF636E" w:rsidRPr="00D71D31" w:rsidRDefault="00CF636E" w:rsidP="00CF636E">
          <w:pPr>
            <w:pStyle w:val="Nagwek"/>
            <w:jc w:val="right"/>
            <w:rPr>
              <w:noProof/>
            </w:rPr>
          </w:pPr>
        </w:p>
      </w:tc>
    </w:tr>
  </w:tbl>
  <w:p w14:paraId="10A08DA0" w14:textId="26B6F778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A05E3"/>
    <w:multiLevelType w:val="hybridMultilevel"/>
    <w:tmpl w:val="B0145EE6"/>
    <w:lvl w:ilvl="0" w:tplc="8778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4B93"/>
    <w:multiLevelType w:val="hybridMultilevel"/>
    <w:tmpl w:val="1FF8B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40D2"/>
    <w:multiLevelType w:val="hybridMultilevel"/>
    <w:tmpl w:val="EBDC107C"/>
    <w:lvl w:ilvl="0" w:tplc="E92AAF4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83746"/>
    <w:multiLevelType w:val="hybridMultilevel"/>
    <w:tmpl w:val="D6AC2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17F39"/>
    <w:multiLevelType w:val="hybridMultilevel"/>
    <w:tmpl w:val="747AF4F6"/>
    <w:lvl w:ilvl="0" w:tplc="C3CAA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94099"/>
    <w:multiLevelType w:val="hybridMultilevel"/>
    <w:tmpl w:val="F50C9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32E78"/>
    <w:multiLevelType w:val="hybridMultilevel"/>
    <w:tmpl w:val="A3708D2A"/>
    <w:lvl w:ilvl="0" w:tplc="159C43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87C56"/>
    <w:multiLevelType w:val="hybridMultilevel"/>
    <w:tmpl w:val="828A8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D30A3"/>
    <w:multiLevelType w:val="hybridMultilevel"/>
    <w:tmpl w:val="209C4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2509E"/>
    <w:multiLevelType w:val="hybridMultilevel"/>
    <w:tmpl w:val="5A307D32"/>
    <w:lvl w:ilvl="0" w:tplc="702A5D9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5542D"/>
    <w:multiLevelType w:val="hybridMultilevel"/>
    <w:tmpl w:val="1B7007CE"/>
    <w:lvl w:ilvl="0" w:tplc="B1188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957794">
    <w:abstractNumId w:val="7"/>
  </w:num>
  <w:num w:numId="2" w16cid:durableId="1766539315">
    <w:abstractNumId w:val="8"/>
  </w:num>
  <w:num w:numId="3" w16cid:durableId="1938832193">
    <w:abstractNumId w:val="1"/>
  </w:num>
  <w:num w:numId="4" w16cid:durableId="1825899825">
    <w:abstractNumId w:val="5"/>
  </w:num>
  <w:num w:numId="5" w16cid:durableId="1516916800">
    <w:abstractNumId w:val="6"/>
  </w:num>
  <w:num w:numId="6" w16cid:durableId="2079131238">
    <w:abstractNumId w:val="3"/>
  </w:num>
  <w:num w:numId="7" w16cid:durableId="1792746157">
    <w:abstractNumId w:val="2"/>
  </w:num>
  <w:num w:numId="8" w16cid:durableId="498275553">
    <w:abstractNumId w:val="10"/>
  </w:num>
  <w:num w:numId="9" w16cid:durableId="1091006984">
    <w:abstractNumId w:val="9"/>
  </w:num>
  <w:num w:numId="10" w16cid:durableId="12458075">
    <w:abstractNumId w:val="4"/>
  </w:num>
  <w:num w:numId="11" w16cid:durableId="1383600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597"/>
    <w:rsid w:val="00013A5B"/>
    <w:rsid w:val="00015D00"/>
    <w:rsid w:val="00016FBB"/>
    <w:rsid w:val="00026F14"/>
    <w:rsid w:val="0003473D"/>
    <w:rsid w:val="00037377"/>
    <w:rsid w:val="000449EB"/>
    <w:rsid w:val="00047103"/>
    <w:rsid w:val="00047FB5"/>
    <w:rsid w:val="00053322"/>
    <w:rsid w:val="000773E2"/>
    <w:rsid w:val="00092D31"/>
    <w:rsid w:val="000A0E86"/>
    <w:rsid w:val="000A33B5"/>
    <w:rsid w:val="000A7266"/>
    <w:rsid w:val="000B50D6"/>
    <w:rsid w:val="000B61DF"/>
    <w:rsid w:val="000D66C0"/>
    <w:rsid w:val="0010636D"/>
    <w:rsid w:val="00136768"/>
    <w:rsid w:val="001377CD"/>
    <w:rsid w:val="00141295"/>
    <w:rsid w:val="00156D9E"/>
    <w:rsid w:val="00160E51"/>
    <w:rsid w:val="0016221F"/>
    <w:rsid w:val="00163C42"/>
    <w:rsid w:val="00171AD0"/>
    <w:rsid w:val="001760F2"/>
    <w:rsid w:val="00183781"/>
    <w:rsid w:val="00185F67"/>
    <w:rsid w:val="00191803"/>
    <w:rsid w:val="0019246B"/>
    <w:rsid w:val="001967F8"/>
    <w:rsid w:val="001A5BA4"/>
    <w:rsid w:val="001A7B45"/>
    <w:rsid w:val="001B549C"/>
    <w:rsid w:val="001B563A"/>
    <w:rsid w:val="001C1A72"/>
    <w:rsid w:val="001C2D3F"/>
    <w:rsid w:val="001D00B0"/>
    <w:rsid w:val="001D1CEF"/>
    <w:rsid w:val="001D2B39"/>
    <w:rsid w:val="001D4880"/>
    <w:rsid w:val="001D7435"/>
    <w:rsid w:val="001F3E59"/>
    <w:rsid w:val="001F4BAB"/>
    <w:rsid w:val="001F5F5E"/>
    <w:rsid w:val="00222FF2"/>
    <w:rsid w:val="0023107E"/>
    <w:rsid w:val="00243829"/>
    <w:rsid w:val="00243CD7"/>
    <w:rsid w:val="00247B52"/>
    <w:rsid w:val="002525B2"/>
    <w:rsid w:val="0025432B"/>
    <w:rsid w:val="00257EFD"/>
    <w:rsid w:val="0026243A"/>
    <w:rsid w:val="00262495"/>
    <w:rsid w:val="002721C4"/>
    <w:rsid w:val="00274551"/>
    <w:rsid w:val="00286C1A"/>
    <w:rsid w:val="00287956"/>
    <w:rsid w:val="002A24A8"/>
    <w:rsid w:val="002B3F82"/>
    <w:rsid w:val="002B4262"/>
    <w:rsid w:val="002B63DD"/>
    <w:rsid w:val="002B672A"/>
    <w:rsid w:val="002D484F"/>
    <w:rsid w:val="002D78CF"/>
    <w:rsid w:val="002F6E89"/>
    <w:rsid w:val="00303B3E"/>
    <w:rsid w:val="00326691"/>
    <w:rsid w:val="00335EED"/>
    <w:rsid w:val="003366C8"/>
    <w:rsid w:val="003423F8"/>
    <w:rsid w:val="00345873"/>
    <w:rsid w:val="00361481"/>
    <w:rsid w:val="00363948"/>
    <w:rsid w:val="00366388"/>
    <w:rsid w:val="0036746D"/>
    <w:rsid w:val="00385727"/>
    <w:rsid w:val="00387F83"/>
    <w:rsid w:val="003B28C9"/>
    <w:rsid w:val="003D4471"/>
    <w:rsid w:val="003D666D"/>
    <w:rsid w:val="003E2636"/>
    <w:rsid w:val="003F18A3"/>
    <w:rsid w:val="00400C70"/>
    <w:rsid w:val="004161B3"/>
    <w:rsid w:val="004164C0"/>
    <w:rsid w:val="00431629"/>
    <w:rsid w:val="00455E7C"/>
    <w:rsid w:val="00455EB7"/>
    <w:rsid w:val="0045672A"/>
    <w:rsid w:val="00462B20"/>
    <w:rsid w:val="00473606"/>
    <w:rsid w:val="004A2923"/>
    <w:rsid w:val="004A2FC1"/>
    <w:rsid w:val="004A3610"/>
    <w:rsid w:val="004A3CAC"/>
    <w:rsid w:val="004A490F"/>
    <w:rsid w:val="004B44FB"/>
    <w:rsid w:val="004B51FE"/>
    <w:rsid w:val="004C203E"/>
    <w:rsid w:val="004C41CE"/>
    <w:rsid w:val="004C4E96"/>
    <w:rsid w:val="004D0D7F"/>
    <w:rsid w:val="004D25AA"/>
    <w:rsid w:val="004D2C8F"/>
    <w:rsid w:val="004D374C"/>
    <w:rsid w:val="004D5580"/>
    <w:rsid w:val="004E7B5E"/>
    <w:rsid w:val="00505B5C"/>
    <w:rsid w:val="00507530"/>
    <w:rsid w:val="005111F2"/>
    <w:rsid w:val="005153FA"/>
    <w:rsid w:val="005238EC"/>
    <w:rsid w:val="00526A72"/>
    <w:rsid w:val="005376D3"/>
    <w:rsid w:val="005471C4"/>
    <w:rsid w:val="0055301A"/>
    <w:rsid w:val="00553C66"/>
    <w:rsid w:val="00563C0F"/>
    <w:rsid w:val="005759F0"/>
    <w:rsid w:val="00587EA0"/>
    <w:rsid w:val="00594175"/>
    <w:rsid w:val="005A0679"/>
    <w:rsid w:val="005B448B"/>
    <w:rsid w:val="005B66EC"/>
    <w:rsid w:val="005C1117"/>
    <w:rsid w:val="005C2DEA"/>
    <w:rsid w:val="005D55FE"/>
    <w:rsid w:val="005E0DEF"/>
    <w:rsid w:val="005E2880"/>
    <w:rsid w:val="005E2DA6"/>
    <w:rsid w:val="005F021A"/>
    <w:rsid w:val="005F0A75"/>
    <w:rsid w:val="0061311E"/>
    <w:rsid w:val="00615BC3"/>
    <w:rsid w:val="00622B67"/>
    <w:rsid w:val="006257A2"/>
    <w:rsid w:val="00630C61"/>
    <w:rsid w:val="006506CF"/>
    <w:rsid w:val="006570A0"/>
    <w:rsid w:val="00673D01"/>
    <w:rsid w:val="00674B75"/>
    <w:rsid w:val="0067538A"/>
    <w:rsid w:val="00675B82"/>
    <w:rsid w:val="00685DE0"/>
    <w:rsid w:val="00691C98"/>
    <w:rsid w:val="0069426A"/>
    <w:rsid w:val="006A12DA"/>
    <w:rsid w:val="006D1CC8"/>
    <w:rsid w:val="006E0FE8"/>
    <w:rsid w:val="006F6921"/>
    <w:rsid w:val="00704703"/>
    <w:rsid w:val="00734DB1"/>
    <w:rsid w:val="007404AB"/>
    <w:rsid w:val="00743171"/>
    <w:rsid w:val="0074387A"/>
    <w:rsid w:val="00750B82"/>
    <w:rsid w:val="0075623F"/>
    <w:rsid w:val="00756B40"/>
    <w:rsid w:val="007604E2"/>
    <w:rsid w:val="00760916"/>
    <w:rsid w:val="00764154"/>
    <w:rsid w:val="00772BE0"/>
    <w:rsid w:val="007836F8"/>
    <w:rsid w:val="007871A6"/>
    <w:rsid w:val="00792AB2"/>
    <w:rsid w:val="007A067F"/>
    <w:rsid w:val="007A1516"/>
    <w:rsid w:val="007B0F03"/>
    <w:rsid w:val="007B11E9"/>
    <w:rsid w:val="007C0C27"/>
    <w:rsid w:val="007C3865"/>
    <w:rsid w:val="007D2DE7"/>
    <w:rsid w:val="007D4850"/>
    <w:rsid w:val="007E31CD"/>
    <w:rsid w:val="007E63B6"/>
    <w:rsid w:val="007F0D78"/>
    <w:rsid w:val="007F37BD"/>
    <w:rsid w:val="0080500A"/>
    <w:rsid w:val="00805B68"/>
    <w:rsid w:val="00813E5E"/>
    <w:rsid w:val="00816DAC"/>
    <w:rsid w:val="00822517"/>
    <w:rsid w:val="0082296C"/>
    <w:rsid w:val="00827226"/>
    <w:rsid w:val="008307B4"/>
    <w:rsid w:val="008314C2"/>
    <w:rsid w:val="008521E9"/>
    <w:rsid w:val="00865A5B"/>
    <w:rsid w:val="00865BDB"/>
    <w:rsid w:val="00877BBF"/>
    <w:rsid w:val="00880BF5"/>
    <w:rsid w:val="008825A1"/>
    <w:rsid w:val="00887972"/>
    <w:rsid w:val="0089108E"/>
    <w:rsid w:val="00891F91"/>
    <w:rsid w:val="00897597"/>
    <w:rsid w:val="008D7253"/>
    <w:rsid w:val="008F184B"/>
    <w:rsid w:val="009025AE"/>
    <w:rsid w:val="00912523"/>
    <w:rsid w:val="00917914"/>
    <w:rsid w:val="00921ABE"/>
    <w:rsid w:val="009374DC"/>
    <w:rsid w:val="009412D7"/>
    <w:rsid w:val="0095406A"/>
    <w:rsid w:val="009654D6"/>
    <w:rsid w:val="009665AA"/>
    <w:rsid w:val="00973910"/>
    <w:rsid w:val="00974430"/>
    <w:rsid w:val="009811B0"/>
    <w:rsid w:val="00982BE6"/>
    <w:rsid w:val="0099013F"/>
    <w:rsid w:val="00991D10"/>
    <w:rsid w:val="00996B87"/>
    <w:rsid w:val="00997170"/>
    <w:rsid w:val="009976D3"/>
    <w:rsid w:val="009A181A"/>
    <w:rsid w:val="009A3EE9"/>
    <w:rsid w:val="009A60BB"/>
    <w:rsid w:val="009A61F6"/>
    <w:rsid w:val="009A7DF8"/>
    <w:rsid w:val="009B3113"/>
    <w:rsid w:val="009B4A21"/>
    <w:rsid w:val="009B59B6"/>
    <w:rsid w:val="009C4FBD"/>
    <w:rsid w:val="009C76D8"/>
    <w:rsid w:val="009D70AB"/>
    <w:rsid w:val="009E0876"/>
    <w:rsid w:val="009E147D"/>
    <w:rsid w:val="009E6420"/>
    <w:rsid w:val="00A015F6"/>
    <w:rsid w:val="00A1161F"/>
    <w:rsid w:val="00A22FAA"/>
    <w:rsid w:val="00A37A99"/>
    <w:rsid w:val="00A41B04"/>
    <w:rsid w:val="00A4612F"/>
    <w:rsid w:val="00A61FA2"/>
    <w:rsid w:val="00A62EAF"/>
    <w:rsid w:val="00A710D9"/>
    <w:rsid w:val="00A72D40"/>
    <w:rsid w:val="00A8512D"/>
    <w:rsid w:val="00AB323A"/>
    <w:rsid w:val="00AB5B2A"/>
    <w:rsid w:val="00AB5E50"/>
    <w:rsid w:val="00AD2086"/>
    <w:rsid w:val="00AD37D9"/>
    <w:rsid w:val="00AE07E2"/>
    <w:rsid w:val="00AE3858"/>
    <w:rsid w:val="00AE597A"/>
    <w:rsid w:val="00AF5ECD"/>
    <w:rsid w:val="00B02026"/>
    <w:rsid w:val="00B10164"/>
    <w:rsid w:val="00B15F78"/>
    <w:rsid w:val="00B21614"/>
    <w:rsid w:val="00B24559"/>
    <w:rsid w:val="00B349ED"/>
    <w:rsid w:val="00B34EDD"/>
    <w:rsid w:val="00B3510B"/>
    <w:rsid w:val="00B5003A"/>
    <w:rsid w:val="00B51E7C"/>
    <w:rsid w:val="00B53ECC"/>
    <w:rsid w:val="00B565C2"/>
    <w:rsid w:val="00B64881"/>
    <w:rsid w:val="00B71FA2"/>
    <w:rsid w:val="00B74105"/>
    <w:rsid w:val="00B91B2D"/>
    <w:rsid w:val="00BA20FB"/>
    <w:rsid w:val="00BA502F"/>
    <w:rsid w:val="00BA5F71"/>
    <w:rsid w:val="00BC014A"/>
    <w:rsid w:val="00BC0662"/>
    <w:rsid w:val="00BE5E20"/>
    <w:rsid w:val="00C109E7"/>
    <w:rsid w:val="00C1179C"/>
    <w:rsid w:val="00C122AB"/>
    <w:rsid w:val="00C240CF"/>
    <w:rsid w:val="00C26A64"/>
    <w:rsid w:val="00C27508"/>
    <w:rsid w:val="00C45717"/>
    <w:rsid w:val="00C50272"/>
    <w:rsid w:val="00C5456B"/>
    <w:rsid w:val="00C61126"/>
    <w:rsid w:val="00C674D3"/>
    <w:rsid w:val="00C749D9"/>
    <w:rsid w:val="00C755A5"/>
    <w:rsid w:val="00C75AA9"/>
    <w:rsid w:val="00C76E0F"/>
    <w:rsid w:val="00C91863"/>
    <w:rsid w:val="00CA1BE9"/>
    <w:rsid w:val="00CA5FC9"/>
    <w:rsid w:val="00CA69BD"/>
    <w:rsid w:val="00CB7729"/>
    <w:rsid w:val="00CC70C5"/>
    <w:rsid w:val="00CD1F9D"/>
    <w:rsid w:val="00CF3D02"/>
    <w:rsid w:val="00CF636E"/>
    <w:rsid w:val="00CF71C3"/>
    <w:rsid w:val="00D05A9C"/>
    <w:rsid w:val="00D40BB8"/>
    <w:rsid w:val="00D50C9F"/>
    <w:rsid w:val="00D52634"/>
    <w:rsid w:val="00D53104"/>
    <w:rsid w:val="00D562E5"/>
    <w:rsid w:val="00D67275"/>
    <w:rsid w:val="00D71B64"/>
    <w:rsid w:val="00D72C84"/>
    <w:rsid w:val="00D73DF0"/>
    <w:rsid w:val="00D81FA6"/>
    <w:rsid w:val="00D82C9F"/>
    <w:rsid w:val="00D910EA"/>
    <w:rsid w:val="00D92DD3"/>
    <w:rsid w:val="00D9660C"/>
    <w:rsid w:val="00DC1693"/>
    <w:rsid w:val="00DC7C74"/>
    <w:rsid w:val="00DD30FF"/>
    <w:rsid w:val="00DD6B9D"/>
    <w:rsid w:val="00DD7812"/>
    <w:rsid w:val="00DF5525"/>
    <w:rsid w:val="00E23CD1"/>
    <w:rsid w:val="00E2453F"/>
    <w:rsid w:val="00E366AC"/>
    <w:rsid w:val="00E4397E"/>
    <w:rsid w:val="00E45E4E"/>
    <w:rsid w:val="00E55C52"/>
    <w:rsid w:val="00E65255"/>
    <w:rsid w:val="00E653BD"/>
    <w:rsid w:val="00E85290"/>
    <w:rsid w:val="00E910C7"/>
    <w:rsid w:val="00E92529"/>
    <w:rsid w:val="00E962AB"/>
    <w:rsid w:val="00EB33D8"/>
    <w:rsid w:val="00EC6470"/>
    <w:rsid w:val="00EC6E1D"/>
    <w:rsid w:val="00ED008C"/>
    <w:rsid w:val="00EE0D97"/>
    <w:rsid w:val="00EE666E"/>
    <w:rsid w:val="00EF4BAB"/>
    <w:rsid w:val="00F01C90"/>
    <w:rsid w:val="00F02BA8"/>
    <w:rsid w:val="00F03881"/>
    <w:rsid w:val="00F07966"/>
    <w:rsid w:val="00F1075E"/>
    <w:rsid w:val="00F16E70"/>
    <w:rsid w:val="00F40BF3"/>
    <w:rsid w:val="00F43284"/>
    <w:rsid w:val="00F4367C"/>
    <w:rsid w:val="00F46F96"/>
    <w:rsid w:val="00F533CD"/>
    <w:rsid w:val="00F61F04"/>
    <w:rsid w:val="00F715CA"/>
    <w:rsid w:val="00F73C2E"/>
    <w:rsid w:val="00F840AC"/>
    <w:rsid w:val="00F91CC0"/>
    <w:rsid w:val="00F933F8"/>
    <w:rsid w:val="00F957C0"/>
    <w:rsid w:val="00FA3080"/>
    <w:rsid w:val="00FA5897"/>
    <w:rsid w:val="00FB02A3"/>
    <w:rsid w:val="00FB07A5"/>
    <w:rsid w:val="00FB73AE"/>
    <w:rsid w:val="00FC5990"/>
    <w:rsid w:val="00FC5CD1"/>
    <w:rsid w:val="00FD7B0E"/>
    <w:rsid w:val="00FE07AA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3C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0D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0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CA5447-20D9-4BF6-B57F-33087FE4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Małgorzata Białkowska</cp:lastModifiedBy>
  <cp:revision>2</cp:revision>
  <cp:lastPrinted>2021-10-25T11:22:00Z</cp:lastPrinted>
  <dcterms:created xsi:type="dcterms:W3CDTF">2023-11-14T13:21:00Z</dcterms:created>
  <dcterms:modified xsi:type="dcterms:W3CDTF">2023-11-14T13:21:00Z</dcterms:modified>
</cp:coreProperties>
</file>